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9D8" w:rsidRPr="005D43B8" w:rsidRDefault="00D029D8" w:rsidP="005D43B8">
      <w:pPr>
        <w:jc w:val="center"/>
        <w:rPr>
          <w:rFonts w:ascii="Times New Roman" w:hAnsi="Times New Roman"/>
          <w:b/>
        </w:rPr>
      </w:pPr>
      <w:r w:rsidRPr="005D43B8">
        <w:rPr>
          <w:rFonts w:ascii="Times New Roman" w:hAnsi="Times New Roman"/>
          <w:b/>
        </w:rPr>
        <w:t>DELEGACIÓN BENITO JUÁREZ</w:t>
      </w:r>
    </w:p>
    <w:p w:rsidR="00D029D8" w:rsidRPr="005D43B8" w:rsidRDefault="00D029D8" w:rsidP="005D43B8">
      <w:pPr>
        <w:rPr>
          <w:rFonts w:ascii="Times New Roman" w:hAnsi="Times New Roman"/>
          <w:b/>
        </w:rPr>
      </w:pPr>
    </w:p>
    <w:p w:rsidR="00D029D8" w:rsidRPr="005D43B8" w:rsidRDefault="00C62935" w:rsidP="005D43B8">
      <w:pPr>
        <w:jc w:val="both"/>
        <w:rPr>
          <w:rFonts w:ascii="Times New Roman" w:hAnsi="Times New Roman"/>
          <w:b/>
        </w:rPr>
      </w:pPr>
      <w:r w:rsidRPr="005D43B8">
        <w:rPr>
          <w:rFonts w:ascii="Times New Roman" w:hAnsi="Times New Roman"/>
          <w:b/>
        </w:rPr>
        <w:t>ANTONIO F. FERRARI MUÑOZ LEDO, DIRECTOR GENERAL DE DESARROLLO SOCIAL EN EL ÓRGANO POLÍTICO ADMINISTRATIVO EN DELEGACIÓN BENITO JUÁREZ</w:t>
      </w:r>
      <w:r w:rsidR="00D029D8" w:rsidRPr="005D43B8">
        <w:rPr>
          <w:rFonts w:ascii="Times New Roman" w:hAnsi="Times New Roman"/>
          <w:b/>
        </w:rPr>
        <w:t xml:space="preserve">; </w:t>
      </w:r>
      <w:r w:rsidR="00D029D8" w:rsidRPr="005D43B8">
        <w:rPr>
          <w:rFonts w:ascii="Times New Roman" w:hAnsi="Times New Roman"/>
        </w:rPr>
        <w:t xml:space="preserve">con fundamento en </w:t>
      </w:r>
      <w:r w:rsidRPr="005D43B8">
        <w:rPr>
          <w:rFonts w:ascii="Times New Roman" w:hAnsi="Times New Roman"/>
          <w:lang w:val="es-AR"/>
        </w:rPr>
        <w:t>con fundamento en los artículo 54 fracción I, II de la Ley Orgánica del Distrito Federal</w:t>
      </w:r>
      <w:r w:rsidR="00D029D8" w:rsidRPr="005D43B8">
        <w:rPr>
          <w:rFonts w:ascii="Times New Roman" w:hAnsi="Times New Roman"/>
        </w:rPr>
        <w:t>; 23, fracción VIII de la Ley Orgánica de la Administración Pública del Distrito Federal; 25, fracción I, 122, fracción I, 122, último párrafo,  122 BIS, fracción III, inciso A), y 123 del Reglamento Interior de la Administración Pública del Distrito Federal y articulo 37, 38, 39, fracción VIII de la Ley Orgánica de la Administración Pública del Distrito Federal; 97, 101, 102, párrafo quinto de la Ley de Presupuesto y Gasto Eficiente del Distrito Federal; 11, fracción IX, 32, 33, 34, fracción I, 35, 36, 37, 38 y 39 de la Ley de Desarrollo Social para el Distrito Federal; 5</w:t>
      </w:r>
      <w:r w:rsidR="007A39FA" w:rsidRPr="005D43B8">
        <w:rPr>
          <w:rFonts w:ascii="Times New Roman" w:hAnsi="Times New Roman"/>
        </w:rPr>
        <w:t xml:space="preserve">0, 51, 52, 56, 57, 58, párrafo </w:t>
      </w:r>
      <w:r w:rsidR="00D029D8" w:rsidRPr="005D43B8">
        <w:rPr>
          <w:rFonts w:ascii="Times New Roman" w:hAnsi="Times New Roman"/>
        </w:rPr>
        <w:t>segundo de su Reglamento;12, 13 y 14, fracciones XX y XXI de la Ley de Transparencia y Acceso a la Información Pública del Distrito Federal y los artículos 1, 3, fracción III, 120, 121, 122, fracción V, 123, fracciones IV y XI, del Reglamento Interior de la Administración Pública del Distrito Federal; así como las Reglas de Operación de los Programas Sociales a cargo de la Dirección General de Desarrollo Social de la Delegación Be</w:t>
      </w:r>
      <w:r w:rsidR="004D6A44" w:rsidRPr="005D43B8">
        <w:rPr>
          <w:rFonts w:ascii="Times New Roman" w:hAnsi="Times New Roman"/>
        </w:rPr>
        <w:t xml:space="preserve">nito Juárez, publicadas el día </w:t>
      </w:r>
      <w:r w:rsidR="00991982" w:rsidRPr="005D43B8">
        <w:rPr>
          <w:rFonts w:ascii="Times New Roman" w:hAnsi="Times New Roman"/>
        </w:rPr>
        <w:t>veintinueve de</w:t>
      </w:r>
      <w:r w:rsidR="004D6A44" w:rsidRPr="005D43B8">
        <w:rPr>
          <w:rFonts w:ascii="Times New Roman" w:hAnsi="Times New Roman"/>
        </w:rPr>
        <w:t xml:space="preserve"> enero del año dos mil </w:t>
      </w:r>
      <w:r w:rsidR="00991982" w:rsidRPr="005D43B8">
        <w:rPr>
          <w:rFonts w:ascii="Times New Roman" w:hAnsi="Times New Roman"/>
        </w:rPr>
        <w:t>dieciséis</w:t>
      </w:r>
      <w:r w:rsidR="00D029D8" w:rsidRPr="005D43B8">
        <w:rPr>
          <w:rFonts w:ascii="Times New Roman" w:hAnsi="Times New Roman"/>
        </w:rPr>
        <w:t xml:space="preserve">, en la Gaceta Oficial del Distrito Federal No. </w:t>
      </w:r>
      <w:r w:rsidR="004D6A44" w:rsidRPr="005D43B8">
        <w:rPr>
          <w:rFonts w:ascii="Times New Roman" w:hAnsi="Times New Roman"/>
        </w:rPr>
        <w:t>2</w:t>
      </w:r>
      <w:r w:rsidR="00991982" w:rsidRPr="005D43B8">
        <w:rPr>
          <w:rFonts w:ascii="Times New Roman" w:hAnsi="Times New Roman"/>
        </w:rPr>
        <w:t>70</w:t>
      </w:r>
      <w:r w:rsidR="004D6A44" w:rsidRPr="005D43B8">
        <w:rPr>
          <w:rFonts w:ascii="Times New Roman" w:hAnsi="Times New Roman"/>
        </w:rPr>
        <w:t xml:space="preserve"> Tomo </w:t>
      </w:r>
      <w:r w:rsidR="00991982" w:rsidRPr="005D43B8">
        <w:rPr>
          <w:rFonts w:ascii="Times New Roman" w:hAnsi="Times New Roman"/>
        </w:rPr>
        <w:t>I</w:t>
      </w:r>
      <w:r w:rsidR="00D029D8" w:rsidRPr="005D43B8">
        <w:rPr>
          <w:rFonts w:ascii="Times New Roman" w:hAnsi="Times New Roman"/>
        </w:rPr>
        <w:t xml:space="preserve">I Décima </w:t>
      </w:r>
      <w:r w:rsidR="00991982" w:rsidRPr="005D43B8">
        <w:rPr>
          <w:rFonts w:ascii="Times New Roman" w:hAnsi="Times New Roman"/>
        </w:rPr>
        <w:t>Octava</w:t>
      </w:r>
      <w:r w:rsidR="00D029D8" w:rsidRPr="005D43B8">
        <w:rPr>
          <w:rFonts w:ascii="Times New Roman" w:hAnsi="Times New Roman"/>
        </w:rPr>
        <w:t xml:space="preserve"> Época, emite el siguiente:</w:t>
      </w:r>
    </w:p>
    <w:p w:rsidR="00D029D8" w:rsidRPr="005D43B8" w:rsidRDefault="00D029D8" w:rsidP="005D43B8">
      <w:pPr>
        <w:jc w:val="both"/>
        <w:rPr>
          <w:rFonts w:ascii="Times New Roman" w:hAnsi="Times New Roman"/>
        </w:rPr>
      </w:pPr>
    </w:p>
    <w:p w:rsidR="00D029D8" w:rsidRPr="005D43B8" w:rsidRDefault="00D029D8" w:rsidP="005D43B8">
      <w:pPr>
        <w:jc w:val="both"/>
        <w:rPr>
          <w:rFonts w:ascii="Times New Roman" w:hAnsi="Times New Roman"/>
          <w:b/>
        </w:rPr>
      </w:pPr>
      <w:r w:rsidRPr="005D43B8">
        <w:rPr>
          <w:rFonts w:ascii="Times New Roman" w:hAnsi="Times New Roman"/>
          <w:b/>
        </w:rPr>
        <w:t>AVISO POR EL CUAL SE EMITEN LOS PADRONES DE BENEFICIARIOS DE DIVERSOS PROGRAMAS SOCIALES A CARGO DE LA DIRECCIÓN DE GENERAL DE DESARROLLO SOCIAL DE LA DELEGACIÓN BENITO JUÁREZ, QUE A CONTINUACIÓN SE ENLISTAN:</w:t>
      </w:r>
    </w:p>
    <w:p w:rsidR="00D029D8" w:rsidRPr="005D43B8" w:rsidRDefault="00D029D8" w:rsidP="005D43B8">
      <w:pPr>
        <w:jc w:val="center"/>
        <w:rPr>
          <w:rFonts w:ascii="Times New Roman" w:hAnsi="Times New Roman"/>
          <w:b/>
        </w:rPr>
      </w:pPr>
    </w:p>
    <w:p w:rsidR="006F3D87" w:rsidRPr="005D43B8" w:rsidRDefault="006F3D87" w:rsidP="005D43B8">
      <w:pPr>
        <w:rPr>
          <w:rFonts w:ascii="Times New Roman" w:hAnsi="Times New Roman"/>
        </w:rPr>
      </w:pPr>
      <w:r w:rsidRPr="005D43B8">
        <w:rPr>
          <w:rFonts w:ascii="Times New Roman" w:hAnsi="Times New Roman"/>
        </w:rPr>
        <w:t xml:space="preserve">I. </w:t>
      </w:r>
      <w:r w:rsidR="00D029D8" w:rsidRPr="005D43B8">
        <w:rPr>
          <w:rFonts w:ascii="Times New Roman" w:hAnsi="Times New Roman"/>
        </w:rPr>
        <w:t>Apoyo a Jefas de Familias de la Delegación Benito Juárez.</w:t>
      </w:r>
    </w:p>
    <w:p w:rsidR="00D029D8" w:rsidRPr="005D43B8" w:rsidRDefault="006F3D87" w:rsidP="005D43B8">
      <w:pPr>
        <w:rPr>
          <w:rFonts w:ascii="Times New Roman" w:hAnsi="Times New Roman"/>
        </w:rPr>
      </w:pPr>
      <w:r w:rsidRPr="005D43B8">
        <w:rPr>
          <w:rFonts w:ascii="Times New Roman" w:hAnsi="Times New Roman"/>
        </w:rPr>
        <w:t xml:space="preserve">II. </w:t>
      </w:r>
      <w:r w:rsidR="00D029D8" w:rsidRPr="005D43B8">
        <w:rPr>
          <w:rFonts w:ascii="Times New Roman" w:hAnsi="Times New Roman"/>
        </w:rPr>
        <w:t>Apoyo a Personas con Discapacidad Permanente y Enfermedades Crónico Degenerativas.</w:t>
      </w:r>
    </w:p>
    <w:p w:rsidR="006F3D87" w:rsidRPr="005D43B8" w:rsidRDefault="006818EA" w:rsidP="005D43B8">
      <w:pPr>
        <w:rPr>
          <w:rFonts w:ascii="Times New Roman" w:hAnsi="Times New Roman"/>
        </w:rPr>
      </w:pPr>
      <w:r w:rsidRPr="005D43B8">
        <w:rPr>
          <w:rFonts w:ascii="Times New Roman" w:hAnsi="Times New Roman"/>
        </w:rPr>
        <w:t>III</w:t>
      </w:r>
      <w:r w:rsidR="006F3D87" w:rsidRPr="005D43B8">
        <w:rPr>
          <w:rFonts w:ascii="Times New Roman" w:hAnsi="Times New Roman"/>
        </w:rPr>
        <w:t xml:space="preserve">. </w:t>
      </w:r>
      <w:r w:rsidR="00D029D8" w:rsidRPr="005D43B8">
        <w:rPr>
          <w:rFonts w:ascii="Times New Roman" w:hAnsi="Times New Roman"/>
        </w:rPr>
        <w:t xml:space="preserve">Atención </w:t>
      </w:r>
      <w:r w:rsidR="00114422" w:rsidRPr="005D43B8">
        <w:rPr>
          <w:rFonts w:ascii="Times New Roman" w:hAnsi="Times New Roman"/>
        </w:rPr>
        <w:t>a</w:t>
      </w:r>
      <w:r w:rsidR="00D029D8" w:rsidRPr="005D43B8">
        <w:rPr>
          <w:rFonts w:ascii="Times New Roman" w:hAnsi="Times New Roman"/>
        </w:rPr>
        <w:t xml:space="preserve"> Población Vulnerable en Situación de Calle, Riesgo o Indigencia.</w:t>
      </w:r>
    </w:p>
    <w:p w:rsidR="00D029D8" w:rsidRPr="005D43B8" w:rsidRDefault="00D029D8" w:rsidP="005D43B8">
      <w:pPr>
        <w:rPr>
          <w:rFonts w:ascii="Times New Roman" w:hAnsi="Times New Roman"/>
        </w:rPr>
      </w:pPr>
    </w:p>
    <w:p w:rsidR="00590170" w:rsidRPr="005D43B8" w:rsidRDefault="00590170" w:rsidP="005D43B8">
      <w:pPr>
        <w:jc w:val="both"/>
        <w:rPr>
          <w:rFonts w:ascii="Times New Roman" w:hAnsi="Times New Roman"/>
          <w:b/>
        </w:rPr>
      </w:pPr>
      <w:r w:rsidRPr="005D43B8">
        <w:rPr>
          <w:rFonts w:ascii="Times New Roman" w:hAnsi="Times New Roman"/>
          <w:b/>
          <w:color w:val="auto"/>
          <w:lang w:val="es-MX" w:eastAsia="en-US"/>
        </w:rPr>
        <w:t xml:space="preserve">III.- PADRÓN DE BENEFICIARIOS DEL PROGRAMA: </w:t>
      </w:r>
      <w:r w:rsidRPr="005D43B8">
        <w:rPr>
          <w:rFonts w:ascii="Times New Roman" w:hAnsi="Times New Roman"/>
          <w:b/>
        </w:rPr>
        <w:t>ATENCIÓN A POBLACIÓN VULNERABLE EN SITUACIÓN DE CALLE, RIESGO O INDIGENCIA.</w:t>
      </w:r>
    </w:p>
    <w:p w:rsidR="008C60AA" w:rsidRPr="005D43B8" w:rsidRDefault="008C60AA" w:rsidP="005D43B8">
      <w:pPr>
        <w:jc w:val="both"/>
        <w:rPr>
          <w:rFonts w:ascii="Times New Roman" w:hAnsi="Times New Roman"/>
          <w:b/>
        </w:rPr>
      </w:pPr>
    </w:p>
    <w:tbl>
      <w:tblPr>
        <w:tblW w:w="0" w:type="auto"/>
        <w:jc w:val="center"/>
        <w:tblInd w:w="55" w:type="dxa"/>
        <w:tblLook w:val="00A0"/>
      </w:tblPr>
      <w:tblGrid>
        <w:gridCol w:w="4135"/>
        <w:gridCol w:w="5998"/>
      </w:tblGrid>
      <w:tr w:rsidR="00590170" w:rsidRPr="005D43B8" w:rsidTr="00590170">
        <w:trPr>
          <w:jc w:val="center"/>
        </w:trPr>
        <w:tc>
          <w:tcPr>
            <w:tcW w:w="4135" w:type="dxa"/>
          </w:tcPr>
          <w:p w:rsidR="00590170" w:rsidRPr="005D43B8" w:rsidRDefault="00590170" w:rsidP="005D43B8">
            <w:pPr>
              <w:jc w:val="both"/>
              <w:rPr>
                <w:rFonts w:ascii="Times New Roman" w:hAnsi="Times New Roman"/>
              </w:rPr>
            </w:pPr>
            <w:r w:rsidRPr="005D43B8">
              <w:rPr>
                <w:rFonts w:ascii="Times New Roman" w:hAnsi="Times New Roman"/>
              </w:rPr>
              <w:t>Número total de beneficiarios:</w:t>
            </w:r>
          </w:p>
        </w:tc>
        <w:tc>
          <w:tcPr>
            <w:tcW w:w="0" w:type="auto"/>
          </w:tcPr>
          <w:p w:rsidR="00590170" w:rsidRPr="005D43B8" w:rsidRDefault="00590170" w:rsidP="005D43B8">
            <w:pPr>
              <w:autoSpaceDE w:val="0"/>
              <w:rPr>
                <w:rFonts w:ascii="Times New Roman" w:hAnsi="Times New Roman"/>
              </w:rPr>
            </w:pPr>
            <w:r w:rsidRPr="005D43B8">
              <w:rPr>
                <w:rFonts w:ascii="Times New Roman" w:hAnsi="Times New Roman"/>
              </w:rPr>
              <w:t>1001 beneficiarios</w:t>
            </w:r>
          </w:p>
        </w:tc>
      </w:tr>
      <w:tr w:rsidR="00590170" w:rsidRPr="005D43B8" w:rsidTr="00590170">
        <w:trPr>
          <w:jc w:val="center"/>
        </w:trPr>
        <w:tc>
          <w:tcPr>
            <w:tcW w:w="4135" w:type="dxa"/>
          </w:tcPr>
          <w:p w:rsidR="00590170" w:rsidRPr="005D43B8" w:rsidRDefault="00590170" w:rsidP="005D43B8">
            <w:pPr>
              <w:bidi/>
              <w:rPr>
                <w:rFonts w:ascii="Times New Roman" w:hAnsi="Times New Roman"/>
              </w:rPr>
            </w:pPr>
            <w:r w:rsidRPr="005D43B8">
              <w:rPr>
                <w:rFonts w:ascii="Times New Roman" w:hAnsi="Times New Roman"/>
              </w:rPr>
              <w:t>El programa cuenta con indicadores tal como lo establecen los lineamientos para la elaboración de las Reglas de Operación de los Programas Sociales para el Ejercicio 2016, publicados en la Gaceta Oficial del Distrito Federal el día 30 de octubre de 2015 (SI/NO)</w:t>
            </w:r>
          </w:p>
        </w:tc>
        <w:tc>
          <w:tcPr>
            <w:tcW w:w="0" w:type="auto"/>
          </w:tcPr>
          <w:p w:rsidR="00590170" w:rsidRPr="005D43B8" w:rsidRDefault="00590170" w:rsidP="005D43B8">
            <w:pPr>
              <w:autoSpaceDE w:val="0"/>
              <w:rPr>
                <w:rFonts w:ascii="Times New Roman" w:hAnsi="Times New Roman"/>
              </w:rPr>
            </w:pPr>
            <w:r w:rsidRPr="005D43B8">
              <w:rPr>
                <w:rFonts w:ascii="Times New Roman" w:hAnsi="Times New Roman"/>
              </w:rPr>
              <w:t>Si</w:t>
            </w:r>
          </w:p>
          <w:p w:rsidR="008C60AA" w:rsidRPr="005D43B8" w:rsidRDefault="008C60AA" w:rsidP="005D43B8">
            <w:pPr>
              <w:autoSpaceDE w:val="0"/>
              <w:rPr>
                <w:rFonts w:ascii="Times New Roman" w:hAnsi="Times New Roman"/>
              </w:rPr>
            </w:pPr>
          </w:p>
        </w:tc>
      </w:tr>
      <w:tr w:rsidR="00590170" w:rsidRPr="005D43B8" w:rsidTr="00590170">
        <w:trPr>
          <w:jc w:val="center"/>
        </w:trPr>
        <w:tc>
          <w:tcPr>
            <w:tcW w:w="4135" w:type="dxa"/>
          </w:tcPr>
          <w:p w:rsidR="00590170" w:rsidRPr="005D43B8" w:rsidRDefault="00590170" w:rsidP="005D43B8">
            <w:pPr>
              <w:jc w:val="both"/>
              <w:rPr>
                <w:rFonts w:ascii="Times New Roman" w:hAnsi="Times New Roman"/>
              </w:rPr>
            </w:pPr>
            <w:r w:rsidRPr="005D43B8">
              <w:rPr>
                <w:rFonts w:ascii="Times New Roman" w:hAnsi="Times New Roman"/>
              </w:rPr>
              <w:t>Subprograma o vertiente</w:t>
            </w:r>
          </w:p>
        </w:tc>
        <w:tc>
          <w:tcPr>
            <w:tcW w:w="0" w:type="auto"/>
          </w:tcPr>
          <w:p w:rsidR="00590170" w:rsidRPr="005D43B8" w:rsidRDefault="00590170" w:rsidP="005D43B8">
            <w:pPr>
              <w:autoSpaceDE w:val="0"/>
              <w:rPr>
                <w:rFonts w:ascii="Times New Roman" w:hAnsi="Times New Roman"/>
              </w:rPr>
            </w:pPr>
            <w:r w:rsidRPr="005D43B8">
              <w:rPr>
                <w:rFonts w:ascii="Times New Roman" w:hAnsi="Times New Roman"/>
              </w:rPr>
              <w:t>Atención a Población Vulnerable en Situación de Calle, Riesgo o Indigencia.</w:t>
            </w:r>
          </w:p>
        </w:tc>
      </w:tr>
      <w:tr w:rsidR="00590170" w:rsidRPr="005D43B8" w:rsidTr="00590170">
        <w:trPr>
          <w:jc w:val="center"/>
        </w:trPr>
        <w:tc>
          <w:tcPr>
            <w:tcW w:w="4135" w:type="dxa"/>
          </w:tcPr>
          <w:p w:rsidR="00590170" w:rsidRPr="005D43B8" w:rsidRDefault="00590170" w:rsidP="005D43B8">
            <w:pPr>
              <w:jc w:val="both"/>
              <w:rPr>
                <w:rFonts w:ascii="Times New Roman" w:hAnsi="Times New Roman"/>
              </w:rPr>
            </w:pPr>
            <w:r w:rsidRPr="005D43B8">
              <w:rPr>
                <w:rFonts w:ascii="Times New Roman" w:hAnsi="Times New Roman"/>
              </w:rPr>
              <w:t xml:space="preserve">Objetivo general </w:t>
            </w:r>
          </w:p>
        </w:tc>
        <w:tc>
          <w:tcPr>
            <w:tcW w:w="0" w:type="auto"/>
          </w:tcPr>
          <w:p w:rsidR="00590170" w:rsidRPr="005D43B8" w:rsidRDefault="00590170" w:rsidP="005D43B8">
            <w:pPr>
              <w:autoSpaceDE w:val="0"/>
              <w:rPr>
                <w:rFonts w:ascii="Times New Roman" w:hAnsi="Times New Roman"/>
              </w:rPr>
            </w:pPr>
            <w:r w:rsidRPr="005D43B8">
              <w:rPr>
                <w:rFonts w:ascii="Times New Roman" w:hAnsi="Times New Roman"/>
              </w:rPr>
              <w:t>Brindar protección y apoyo mediante la prestación de servicios a personas vulnerables en situación de calle, riesgo o indigencia, que transitan, habitan o utilizan áreas públicas principalmente dentro del perímetro delegacional mediante el ofrecimiento temporal de espacios y servicios que les ayuden a mejorar su calidad de vida en el marco de los derechos económicos, sociales y culturales.</w:t>
            </w:r>
          </w:p>
        </w:tc>
      </w:tr>
      <w:tr w:rsidR="00590170" w:rsidRPr="005D43B8" w:rsidTr="00590170">
        <w:trPr>
          <w:jc w:val="center"/>
        </w:trPr>
        <w:tc>
          <w:tcPr>
            <w:tcW w:w="4135" w:type="dxa"/>
          </w:tcPr>
          <w:p w:rsidR="00590170" w:rsidRPr="005D43B8" w:rsidRDefault="00590170" w:rsidP="005D43B8">
            <w:pPr>
              <w:jc w:val="both"/>
              <w:rPr>
                <w:rFonts w:ascii="Times New Roman" w:hAnsi="Times New Roman"/>
              </w:rPr>
            </w:pPr>
            <w:r w:rsidRPr="005D43B8">
              <w:rPr>
                <w:rFonts w:ascii="Times New Roman" w:hAnsi="Times New Roman"/>
              </w:rPr>
              <w:t>Tipo de programa social</w:t>
            </w:r>
          </w:p>
        </w:tc>
        <w:tc>
          <w:tcPr>
            <w:tcW w:w="0" w:type="auto"/>
          </w:tcPr>
          <w:p w:rsidR="00590170" w:rsidRPr="005D43B8" w:rsidRDefault="00590170" w:rsidP="005D43B8">
            <w:pPr>
              <w:jc w:val="both"/>
              <w:rPr>
                <w:rFonts w:ascii="Times New Roman" w:hAnsi="Times New Roman"/>
              </w:rPr>
            </w:pPr>
            <w:r w:rsidRPr="005D43B8">
              <w:rPr>
                <w:rFonts w:ascii="Times New Roman" w:hAnsi="Times New Roman"/>
              </w:rPr>
              <w:t>Servicio y ayuda de asistencia social</w:t>
            </w:r>
          </w:p>
        </w:tc>
      </w:tr>
      <w:tr w:rsidR="00590170" w:rsidRPr="005D43B8" w:rsidTr="00590170">
        <w:trPr>
          <w:jc w:val="center"/>
        </w:trPr>
        <w:tc>
          <w:tcPr>
            <w:tcW w:w="4135" w:type="dxa"/>
          </w:tcPr>
          <w:p w:rsidR="00590170" w:rsidRPr="005D43B8" w:rsidRDefault="00590170" w:rsidP="005D43B8">
            <w:pPr>
              <w:jc w:val="both"/>
              <w:rPr>
                <w:rFonts w:ascii="Times New Roman" w:hAnsi="Times New Roman"/>
              </w:rPr>
            </w:pPr>
            <w:r w:rsidRPr="005D43B8">
              <w:rPr>
                <w:rFonts w:ascii="Times New Roman" w:hAnsi="Times New Roman"/>
              </w:rPr>
              <w:t>Descripción de los bienes materiales, monetarios y/o servicios que otorgo el programa</w:t>
            </w:r>
          </w:p>
        </w:tc>
        <w:tc>
          <w:tcPr>
            <w:tcW w:w="0" w:type="auto"/>
          </w:tcPr>
          <w:p w:rsidR="00590170" w:rsidRPr="005D43B8" w:rsidRDefault="00590170" w:rsidP="005D43B8">
            <w:pPr>
              <w:jc w:val="both"/>
              <w:rPr>
                <w:rFonts w:ascii="Times New Roman" w:hAnsi="Times New Roman"/>
              </w:rPr>
            </w:pPr>
            <w:r w:rsidRPr="005D43B8">
              <w:rPr>
                <w:rFonts w:ascii="Times New Roman" w:hAnsi="Times New Roman"/>
              </w:rPr>
              <w:t>Presupuesto asignado $600,000.00 pesos 00/100 M.N.</w:t>
            </w:r>
          </w:p>
        </w:tc>
      </w:tr>
      <w:tr w:rsidR="00590170" w:rsidRPr="005D43B8" w:rsidTr="00590170">
        <w:trPr>
          <w:jc w:val="center"/>
        </w:trPr>
        <w:tc>
          <w:tcPr>
            <w:tcW w:w="4135" w:type="dxa"/>
          </w:tcPr>
          <w:p w:rsidR="00590170" w:rsidRPr="005D43B8" w:rsidRDefault="00590170" w:rsidP="005D43B8">
            <w:pPr>
              <w:jc w:val="both"/>
              <w:rPr>
                <w:rFonts w:ascii="Times New Roman" w:hAnsi="Times New Roman"/>
              </w:rPr>
            </w:pPr>
            <w:r w:rsidRPr="005D43B8">
              <w:rPr>
                <w:rFonts w:ascii="Times New Roman" w:hAnsi="Times New Roman"/>
              </w:rPr>
              <w:t>Periodo que reporta</w:t>
            </w:r>
          </w:p>
        </w:tc>
        <w:tc>
          <w:tcPr>
            <w:tcW w:w="0" w:type="auto"/>
          </w:tcPr>
          <w:p w:rsidR="00590170" w:rsidRPr="005D43B8" w:rsidRDefault="00590170" w:rsidP="005D43B8">
            <w:pPr>
              <w:jc w:val="both"/>
              <w:rPr>
                <w:rFonts w:ascii="Times New Roman" w:hAnsi="Times New Roman"/>
              </w:rPr>
            </w:pPr>
            <w:r w:rsidRPr="005D43B8">
              <w:rPr>
                <w:rFonts w:ascii="Times New Roman" w:hAnsi="Times New Roman"/>
              </w:rPr>
              <w:t>Ejercicio fiscal 2016.</w:t>
            </w:r>
          </w:p>
        </w:tc>
      </w:tr>
      <w:tr w:rsidR="00590170" w:rsidRPr="005D43B8" w:rsidTr="00590170">
        <w:trPr>
          <w:jc w:val="center"/>
        </w:trPr>
        <w:tc>
          <w:tcPr>
            <w:tcW w:w="4135" w:type="dxa"/>
          </w:tcPr>
          <w:p w:rsidR="00590170" w:rsidRPr="005D43B8" w:rsidRDefault="00590170" w:rsidP="005D43B8">
            <w:pPr>
              <w:jc w:val="both"/>
              <w:rPr>
                <w:rFonts w:ascii="Times New Roman" w:hAnsi="Times New Roman"/>
              </w:rPr>
            </w:pPr>
            <w:r w:rsidRPr="005D43B8">
              <w:rPr>
                <w:rFonts w:ascii="Times New Roman" w:hAnsi="Times New Roman"/>
              </w:rPr>
              <w:t>Tipo de población atendida</w:t>
            </w:r>
          </w:p>
        </w:tc>
        <w:tc>
          <w:tcPr>
            <w:tcW w:w="0" w:type="auto"/>
          </w:tcPr>
          <w:p w:rsidR="00590170" w:rsidRPr="005D43B8" w:rsidRDefault="00590170" w:rsidP="005D43B8">
            <w:pPr>
              <w:pStyle w:val="NoSpacing1"/>
              <w:jc w:val="left"/>
              <w:rPr>
                <w:rFonts w:ascii="Times New Roman" w:hAnsi="Times New Roman" w:cs="Times New Roman"/>
                <w:sz w:val="20"/>
                <w:szCs w:val="20"/>
              </w:rPr>
            </w:pPr>
            <w:r w:rsidRPr="005D43B8">
              <w:rPr>
                <w:rFonts w:ascii="Times New Roman" w:hAnsi="Times New Roman" w:cs="Times New Roman"/>
                <w:color w:val="000000"/>
                <w:sz w:val="20"/>
                <w:szCs w:val="20"/>
                <w:lang w:val="es-ES" w:eastAsia="es-ES"/>
              </w:rPr>
              <w:t>Personas de ambos géneros y de cualquier rango de edad vulnerables al estar en situación de calle, riesgo o indigencia.</w:t>
            </w:r>
          </w:p>
        </w:tc>
      </w:tr>
      <w:tr w:rsidR="00590170" w:rsidRPr="005D43B8" w:rsidTr="00590170">
        <w:trPr>
          <w:jc w:val="center"/>
        </w:trPr>
        <w:tc>
          <w:tcPr>
            <w:tcW w:w="4135" w:type="dxa"/>
          </w:tcPr>
          <w:p w:rsidR="00590170" w:rsidRPr="005D43B8" w:rsidRDefault="00590170" w:rsidP="005D43B8">
            <w:pPr>
              <w:jc w:val="both"/>
              <w:rPr>
                <w:rFonts w:ascii="Times New Roman" w:hAnsi="Times New Roman"/>
              </w:rPr>
            </w:pPr>
            <w:r w:rsidRPr="005D43B8">
              <w:rPr>
                <w:rFonts w:ascii="Times New Roman" w:hAnsi="Times New Roman"/>
              </w:rPr>
              <w:t>Derecho social que garantiza de acuerdo a la Ley de Desarrollo Social para el Distrito Federal.</w:t>
            </w:r>
          </w:p>
        </w:tc>
        <w:tc>
          <w:tcPr>
            <w:tcW w:w="0" w:type="auto"/>
          </w:tcPr>
          <w:p w:rsidR="00590170" w:rsidRPr="005D43B8" w:rsidRDefault="00590170" w:rsidP="005D43B8">
            <w:pPr>
              <w:pStyle w:val="NoSpacing1"/>
              <w:jc w:val="left"/>
              <w:rPr>
                <w:rFonts w:ascii="Times New Roman" w:hAnsi="Times New Roman" w:cs="Times New Roman"/>
                <w:sz w:val="20"/>
                <w:szCs w:val="20"/>
              </w:rPr>
            </w:pPr>
            <w:r w:rsidRPr="005D43B8">
              <w:rPr>
                <w:rFonts w:ascii="Times New Roman" w:hAnsi="Times New Roman" w:cs="Times New Roman"/>
                <w:color w:val="000000"/>
                <w:sz w:val="20"/>
                <w:szCs w:val="20"/>
                <w:lang w:val="es-ES" w:eastAsia="es-ES"/>
              </w:rPr>
              <w:t>El programa se alinea con la ley de acuerdo con lo dispuesto en el artículo 1 fracciones I-IV, VI-IX, XIV y XV, que de manera general contemplan la responsabilidad del estado para que la población objetivo pueda gozar de sus derecho sociales universales en particular en materia de alimentación, salud, educación, vivienda, trabajo e infraestructura social, disminuir la desigualdad social e integrar socialmente a los grupos de población excluidos de los ámbitos del desarrollo social, la familia o la comunidad con pleno respeto a su dignidad y derechos.</w:t>
            </w:r>
          </w:p>
        </w:tc>
      </w:tr>
    </w:tbl>
    <w:p w:rsidR="00FE3286" w:rsidRPr="005D43B8" w:rsidRDefault="00FE3286" w:rsidP="005D43B8">
      <w:pPr>
        <w:rPr>
          <w:rFonts w:ascii="Times New Roman" w:hAnsi="Times New Roman"/>
        </w:rPr>
      </w:pPr>
    </w:p>
    <w:tbl>
      <w:tblPr>
        <w:tblW w:w="10080" w:type="dxa"/>
        <w:tblInd w:w="55" w:type="dxa"/>
        <w:tblLayout w:type="fixed"/>
        <w:tblCellMar>
          <w:left w:w="70" w:type="dxa"/>
          <w:right w:w="70" w:type="dxa"/>
        </w:tblCellMar>
        <w:tblLook w:val="04A0"/>
      </w:tblPr>
      <w:tblGrid>
        <w:gridCol w:w="1149"/>
        <w:gridCol w:w="1634"/>
        <w:gridCol w:w="1768"/>
        <w:gridCol w:w="1565"/>
        <w:gridCol w:w="907"/>
        <w:gridCol w:w="1072"/>
        <w:gridCol w:w="1413"/>
        <w:gridCol w:w="572"/>
      </w:tblGrid>
      <w:tr w:rsidR="00590170" w:rsidRPr="005D43B8" w:rsidTr="00590170">
        <w:trPr>
          <w:trHeight w:val="279"/>
        </w:trPr>
        <w:tc>
          <w:tcPr>
            <w:tcW w:w="1149" w:type="dxa"/>
            <w:shd w:val="clear" w:color="auto" w:fill="auto"/>
            <w:noWrap/>
            <w:vAlign w:val="center"/>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Consecutivo</w:t>
            </w:r>
          </w:p>
        </w:tc>
        <w:tc>
          <w:tcPr>
            <w:tcW w:w="4967" w:type="dxa"/>
            <w:gridSpan w:val="3"/>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Nombre Completo</w:t>
            </w:r>
          </w:p>
        </w:tc>
        <w:tc>
          <w:tcPr>
            <w:tcW w:w="1979" w:type="dxa"/>
            <w:gridSpan w:val="2"/>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Lugar de residencia</w:t>
            </w:r>
          </w:p>
        </w:tc>
        <w:tc>
          <w:tcPr>
            <w:tcW w:w="1413" w:type="dxa"/>
            <w:shd w:val="clear" w:color="auto" w:fill="auto"/>
            <w:vAlign w:val="center"/>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Sexo</w:t>
            </w:r>
          </w:p>
        </w:tc>
        <w:tc>
          <w:tcPr>
            <w:tcW w:w="572" w:type="dxa"/>
            <w:shd w:val="clear" w:color="auto" w:fill="auto"/>
            <w:vAlign w:val="center"/>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Edad</w:t>
            </w:r>
          </w:p>
        </w:tc>
      </w:tr>
      <w:tr w:rsidR="00590170" w:rsidRPr="005D43B8" w:rsidTr="00590170">
        <w:trPr>
          <w:trHeight w:val="510"/>
        </w:trPr>
        <w:tc>
          <w:tcPr>
            <w:tcW w:w="1149" w:type="dxa"/>
            <w:shd w:val="clear" w:color="auto" w:fill="auto"/>
            <w:noWrap/>
            <w:vAlign w:val="center"/>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 </w:t>
            </w:r>
          </w:p>
        </w:tc>
        <w:tc>
          <w:tcPr>
            <w:tcW w:w="1634" w:type="dxa"/>
            <w:shd w:val="clear" w:color="auto" w:fill="auto"/>
            <w:vAlign w:val="center"/>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Apellido Paterno</w:t>
            </w:r>
          </w:p>
        </w:tc>
        <w:tc>
          <w:tcPr>
            <w:tcW w:w="1768" w:type="dxa"/>
            <w:shd w:val="clear" w:color="auto" w:fill="auto"/>
            <w:noWrap/>
            <w:vAlign w:val="center"/>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Apellido Materno</w:t>
            </w:r>
          </w:p>
        </w:tc>
        <w:tc>
          <w:tcPr>
            <w:tcW w:w="1565" w:type="dxa"/>
            <w:shd w:val="clear" w:color="auto" w:fill="auto"/>
            <w:vAlign w:val="center"/>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Nombre (s)</w:t>
            </w:r>
          </w:p>
        </w:tc>
        <w:tc>
          <w:tcPr>
            <w:tcW w:w="907" w:type="dxa"/>
            <w:shd w:val="clear" w:color="auto" w:fill="auto"/>
            <w:vAlign w:val="center"/>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Unidad territorial</w:t>
            </w:r>
          </w:p>
        </w:tc>
        <w:tc>
          <w:tcPr>
            <w:tcW w:w="1072" w:type="dxa"/>
            <w:shd w:val="clear" w:color="auto" w:fill="auto"/>
            <w:vAlign w:val="center"/>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Delegación</w:t>
            </w:r>
          </w:p>
        </w:tc>
        <w:tc>
          <w:tcPr>
            <w:tcW w:w="1413" w:type="dxa"/>
            <w:shd w:val="clear" w:color="auto" w:fill="auto"/>
            <w:vAlign w:val="center"/>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 </w:t>
            </w:r>
          </w:p>
        </w:tc>
        <w:tc>
          <w:tcPr>
            <w:tcW w:w="572" w:type="dxa"/>
            <w:shd w:val="clear" w:color="auto" w:fill="auto"/>
            <w:vAlign w:val="center"/>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 </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N"</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N"</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AMU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7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CADI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ZAPAT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AN</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CEVE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AAVEDR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ISIDR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COST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NICASI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DAME</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EGUR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SÉ ALBERT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w:t>
            </w:r>
          </w:p>
        </w:tc>
        <w:tc>
          <w:tcPr>
            <w:tcW w:w="1634"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GUILAR</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UERTA</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RGE</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GUILAR</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ORETO DE LA VEG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RLO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GUILAR</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TÍN</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GUILAR</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PLUM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SÉ LUI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GUILAR</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RANCISC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ARCÓN</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BERT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CALÁ</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IGUEL ÁNG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CÁNTAR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UENTE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SÉ LUI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CÁNTAR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UIS GUSTAV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CÁNTAR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UBÉN</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CÁNTAR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UBÉN</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CÁNTAR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PASCUA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DRETE</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NAVARR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BRIEL JOSÉ DE JESÚ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DUCIN</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OJARA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DUARD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7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FAR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NRIQUE</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ONS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ÓM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ÍA DE LOS ÁNGELE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PIZAR</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ELÉND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AÚ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TAMIRAN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OLIVARE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CO ANTONI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2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VARAD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ÉND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SÉ RAFA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7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VARAD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OSNAY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IGUEL ÁNG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ÁLVAR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UI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7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ÁLVAR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EDIN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SÉ HUMBERT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ÁLVAR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NTONI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ÁLVAR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AMÍR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RLOS ALBERT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ÁLVAR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JA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BERT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ÁLVAR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XIOL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BERT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7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NACLET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BINO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EON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NDRADE</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ORALE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SÉ LUI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ÁNGELE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UI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ÑORVE</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UÑO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AFA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PARICI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EDIN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LAND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AN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RENICE</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8</w:t>
            </w:r>
          </w:p>
        </w:tc>
        <w:tc>
          <w:tcPr>
            <w:tcW w:w="1634"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AUJO</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EGRED</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UADALUPE</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CE</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E LA CUEV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DUARD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CO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UI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ELLAN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STELLANO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UIS ANTONI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ELLAN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NDRÉ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ENA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EOPOLD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IA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YEN</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ICARD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IA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VICTORIAN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ECILI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IA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VICTORIAN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SÉ JUAN</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IA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VICTORIAN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SÉ MARIAN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IA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VICTORIAN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SEFIN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4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IA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VICTORIAN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LIET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IA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VICTORIAN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ÍA ELEN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IA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VICTORIAN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AMU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IA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VICTORIAN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TERES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IZ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PAZO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IGUEL ÁNG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7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MENDAT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OLGA LILI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MENT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MENDÁRI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AQUÍN</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O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TRO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ZENAID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TEAG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ILV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AN</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7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VIZU</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EL FRANCISC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ZOL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QUIN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ERGI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ÁVIL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ALTAZAR</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DRIÁN</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ÁVIL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ALTAZAR</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DRIÁN</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ÁVIL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NAV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UIS FERNAND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7</w:t>
            </w:r>
          </w:p>
        </w:tc>
      </w:tr>
      <w:tr w:rsidR="00590170" w:rsidRPr="005D43B8" w:rsidTr="00590170">
        <w:trPr>
          <w:trHeight w:val="559"/>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VILE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AMU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VILÉ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ARMIENT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BRIEL ALEJANDR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VILÉ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ARMIENT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PAULINA PATRICI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ZAMAR</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LTRÁN</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NU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ADILL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A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ISRA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ADILL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AZÁN</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ISRA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ADILL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AZÁN</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ITZA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3</w:t>
            </w:r>
          </w:p>
        </w:tc>
      </w:tr>
      <w:tr w:rsidR="00590170" w:rsidRPr="005D43B8" w:rsidTr="00590170">
        <w:trPr>
          <w:trHeight w:val="541"/>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ADILL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AN CARLO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ALDERA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ESÚS ALEJANDR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AÑO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OZAD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ROYLAN</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7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ARAJA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SANOV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URICI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7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ARAJA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ILVI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PERANZ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8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ARAJA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TERRÓN</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ICI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7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ARB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ILV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AÚ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ÁRCENA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MA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ICARD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ARRANC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STR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VÍCTOR MANU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ARRIENTO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NIC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NAHÍ</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ARRIO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LIPE ANTONI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ASILI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AMÍR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SÉ PEDR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CERRIL</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ONILL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RANCISC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CERRIL</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VÍCTOR</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8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DOLL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RNÁND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NTONIO DE JESÚ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DOLL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RLOS ANTONI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ÍT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ÓM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ILBERT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ÍT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NÚÑ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NOL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RMÚD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PAULIN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RMÚD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BERT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RNARD</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MARG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RANCISC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RNARD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IRVING JO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TANZO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RISELD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URAGARD</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ALOMÉ</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IALOSTOZKY</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AY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AZIEL ORLANE</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ORREG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MENDI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TOMAS IGNACI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RINGA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NAVARR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ICARD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8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USTO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ILLÁN</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NTONIO HERIBERT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YAIR OSMAR</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9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BAL</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BAL</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ICARD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0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BRER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CÁNTAR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NATHAN RODOLF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0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BRER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ARE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AN ÁNG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0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LDERÓN</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UENTE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ERSON ADOLF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0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LIXT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ZEFERIN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SÉ LUI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0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MACH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STILL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RISTIAN JESÚ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0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ÁMAR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YRIGOYEN</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OMINGO RAMÓN</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7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0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MIL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OMA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AVIER</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7</w:t>
            </w:r>
          </w:p>
        </w:tc>
      </w:tr>
      <w:tr w:rsidR="00590170" w:rsidRPr="005D43B8" w:rsidTr="00590170">
        <w:trPr>
          <w:trHeight w:val="374"/>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0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NEL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DAIR MITZA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0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N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AÚ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0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N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ILV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AN JOSÉ</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7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1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NTÚ</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ÁNGELE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AN MANU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1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NTÚ</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MACH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AFA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1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ÑADER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NTONI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ICARD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1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ÑADER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UCA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ULCE IVOON</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1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RAVELIN</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ONDE</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PEDR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1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RLO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TILAN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SÉ</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1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RLO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EYNOS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ESÚ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1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RMON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SÉ TADE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QUIV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1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RRASC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COST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ÍA CRISTIN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1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RREÓN</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COST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EJANDR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2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RRET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UEVA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RNARD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8</w:t>
            </w:r>
          </w:p>
        </w:tc>
      </w:tr>
      <w:tr w:rsidR="00590170" w:rsidRPr="005D43B8" w:rsidTr="00590170">
        <w:trPr>
          <w:trHeight w:val="456"/>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21</w:t>
            </w:r>
          </w:p>
        </w:tc>
        <w:tc>
          <w:tcPr>
            <w:tcW w:w="1634"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RRETO</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UEVAS</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SÉ MANUEL</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2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RRET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TENORI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RNARD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2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RRILL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IMÉN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VÍCTOR</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12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SA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CO ANTONI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7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2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SA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UGALDE</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NDRÉ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2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STAÑED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ILLÁN</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ESÚS ANTONI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2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STAÑED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OISÉ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2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STAÑED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TORRE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UIS ARMAND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2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STAÑON</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ARAMILL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UDULI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3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STILL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LLARD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TUR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3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STILL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ÁR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DRÍN</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3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STILL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PULID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ÉCTOR</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3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STR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LIO ERNEST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3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STR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UIS ARMAND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3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STR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IMÉN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AN CARLO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3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STR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ÉND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IGUEL ÁNG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3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STR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VIVIAN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GELI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3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ZARE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EQUEIR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SÉ MERCEDE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3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EDEÑ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UN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VID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4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ELI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KARIN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4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ENTEN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E LUN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NUEL ALEJANDR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4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ENTEÑ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UÑO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I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4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ERÓN</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CUTI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ESÚS RICARD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8</w:t>
            </w:r>
          </w:p>
        </w:tc>
      </w:tr>
      <w:tr w:rsidR="00590170" w:rsidRPr="005D43B8" w:rsidTr="00590170">
        <w:trPr>
          <w:trHeight w:val="548"/>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4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HACON</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IVER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ÍA LOURDE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4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HACÓN</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ALOMÓN</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ONI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4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HÁV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STR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RLOS ÁNG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4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HÁV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HÁV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UILLERM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4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HÁV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PINOZ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ÍA DEL ROCIÓ</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14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HÁV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SHUA EFRÉN</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5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HÁV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YESENIA ROSA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5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HÁV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NAVARR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ERGI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5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HÁV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VALENZUEL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FONS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5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OELL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DARIAG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ERARD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5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OLÍN</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DAN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V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5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OLÍN</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ENDOZ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RISTIAN FERNAND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5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ONTRERA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DRIAN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5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ONTRERA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BRI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5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ONTRERA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UTIÉRR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FRAÍN</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5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ONTRERA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UTIÉRR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FRAÍN GERARD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6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ONTRERA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PERALT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6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ONTRERA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PERALT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NOÉ</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6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ONTRERA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AMÍR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BRI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63</w:t>
            </w:r>
          </w:p>
        </w:tc>
        <w:tc>
          <w:tcPr>
            <w:tcW w:w="1634"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ONTRERAS</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ÍOS</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GUSTÍN</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6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ONTRERA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ÍO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AUSTIN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6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ONTRERA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DUARD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0</w:t>
            </w:r>
          </w:p>
        </w:tc>
      </w:tr>
      <w:tr w:rsidR="00590170" w:rsidRPr="005D43B8" w:rsidTr="00590170">
        <w:trPr>
          <w:trHeight w:val="413"/>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6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ONTRERA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TRINIDAD</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TOMAS JAVIER</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6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ÓRDOV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UENTE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NATHAN ALEJANDR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6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ÓRDOV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ALDAÑ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TZI BETZABE</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6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ORON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RGE</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7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ORON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TORRE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BRI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7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ORTE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AVIER</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7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ORTE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ID</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ÍA DE LA LUZ</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73</w:t>
            </w:r>
          </w:p>
        </w:tc>
        <w:tc>
          <w:tcPr>
            <w:tcW w:w="1634"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ORTES</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NAVA</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EONARDO</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17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ORTE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OJED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IRM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7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ORTÉ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MILI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7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ORT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LENE BERENICE</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7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OVARRUBIA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VÍLCH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LAVIO BENICI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7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OYOTL</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XIMELL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LIO CESAR</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7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RU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ÓNIC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8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RU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DAN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CO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8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RU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DAN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CO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8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RU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AGÓN</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AVIER</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8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RU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AÑAL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CO ANTONI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8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RU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LA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AÚ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8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RU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LOGI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ÍA DEL CARMEN</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8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RU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TRELL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EVERIAN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7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8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RU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RANCISC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VANES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88</w:t>
            </w:r>
          </w:p>
        </w:tc>
        <w:tc>
          <w:tcPr>
            <w:tcW w:w="1634"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RU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ILTON</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8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RU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ERARD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9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RU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ÓNIC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9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RU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NAV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ESÚS DANI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9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RU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NDRÉ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9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RU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EYE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KAREN</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9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RU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EYE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ZURRÍ SHADAY</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9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RU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MER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ELANY</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9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UELLAR</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ISTELE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I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9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UEVA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E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S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9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URIEL</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OREN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PABLO ABRAHAM</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19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E JESÚ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AN ANTONI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0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E LA CRU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DRIANA ALEJANDR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2</w:t>
            </w:r>
          </w:p>
        </w:tc>
      </w:tr>
      <w:tr w:rsidR="00590170" w:rsidRPr="005D43B8" w:rsidTr="00590170">
        <w:trPr>
          <w:trHeight w:val="415"/>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0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E LA CRU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LI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7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0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E LA CRU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ALVIN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AYMUND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0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E LA CRU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ILV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AMU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0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E LA FUENTE</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ILV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REND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0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E LA LU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MER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Í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7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0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E LA ROS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UARTE</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COS ANDRÉ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0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E LA ROS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NANCY</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0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E ORDUÑ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DÁN</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OSCAR CUAUHTÉMOC</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0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ELCID</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OSTANAU</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ÍA DEL CARMEN MARCEL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7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1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ELGAD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EDIN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UZ</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7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1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ÍA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RICK</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1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ÍA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RU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BERTO DANI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1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ÍA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E LA CRU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NRIQUE</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1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ÍA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MM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1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ÍA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UTIÉRR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ILIBERT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1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ÍA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ÁR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ERGIO ARTUR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1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ÍA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ONTE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AN</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1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ÍA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TAPI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ESÚ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1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ÍA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VELAZQU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YOL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2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OMÍNGU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RNAND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2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OMÍNGU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OMÍNGU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NAID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2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OMÍNGU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PEDRAZ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AQUÍN</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2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UARTE</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ANGEL</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REND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22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UARTE</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TORRE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V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2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UEÑA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RGE ALBERT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2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UEÑA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ILAGORRE</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SÉ ALBERT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2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URAN</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ANTO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IGU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28</w:t>
            </w:r>
          </w:p>
        </w:tc>
        <w:tc>
          <w:tcPr>
            <w:tcW w:w="1634"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NCISO</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RUZ</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LISA</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2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NRÍQU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URICI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5</w:t>
            </w:r>
          </w:p>
        </w:tc>
      </w:tr>
      <w:tr w:rsidR="00590170" w:rsidRPr="005D43B8" w:rsidTr="00590170">
        <w:trPr>
          <w:trHeight w:val="417"/>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3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CALER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VALERI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RMEN</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6</w:t>
            </w:r>
          </w:p>
        </w:tc>
      </w:tr>
      <w:tr w:rsidR="00590170" w:rsidRPr="005D43B8" w:rsidTr="00590170">
        <w:trPr>
          <w:trHeight w:val="485"/>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3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CAMILL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ELL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ENE</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3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CAREÑ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LAMA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VÍCTOR MANU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3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CAREÑ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ÉND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ÉCTOR</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3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COBAR</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SÉ</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3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COBAR</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AN JOSÉ</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3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CUDER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ONTER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AN ANTONI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3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LAV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AZ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UGENI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3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PAÑ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NAV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AIME</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3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PIN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ALDOVIN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ÉCTOR</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4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PINOZ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RR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ÁLVAR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4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PINOZ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ORAB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GELI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4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PINOZ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PEÑALOZ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ORENA ITZ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4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QUIVEL</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RMON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SÉ TADE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4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QUIVEL</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RMON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SA MARÍ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4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QUIVEL</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URAN</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RLA RUBÍ</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6</w:t>
            </w:r>
          </w:p>
        </w:tc>
      </w:tr>
      <w:tr w:rsidR="00590170" w:rsidRPr="005D43B8" w:rsidTr="00590170">
        <w:trPr>
          <w:trHeight w:val="457"/>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4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QUIVEL</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UI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NDRÉ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4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TRAD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ORTE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ILIAN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4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TRAD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TÍN</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24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TRAD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IVER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RANCISCO MARTÍN</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5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TRAD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OLAN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RLOS JESÚ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5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TRELL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EHOVÁ</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5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TRELL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EHOVÁ</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5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RNÁND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UIS MANU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5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RNÁND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GELI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NTONI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5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RRER</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GUIRRE</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BRI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5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IGUERO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STILL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TUR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5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ÁNGELE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IGUEL ÁNG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5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RMON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OFELI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7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5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ISNERO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UCAS MIGU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6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UEVA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ENOVEV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7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6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ÉCTOR</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6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NEFTALÍ (DIEG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6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ERGI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6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UTIÉRR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DO JASSIEL</w:t>
            </w:r>
          </w:p>
        </w:tc>
        <w:tc>
          <w:tcPr>
            <w:tcW w:w="907" w:type="dxa"/>
            <w:shd w:val="clear" w:color="auto" w:fill="auto"/>
            <w:noWrap/>
            <w:vAlign w:val="center"/>
            <w:hideMark/>
          </w:tcPr>
          <w:p w:rsidR="00590170" w:rsidRPr="005D43B8" w:rsidRDefault="00767A7E"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767A7E"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6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UTIÉRR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MA LETICIA</w:t>
            </w:r>
          </w:p>
        </w:tc>
        <w:tc>
          <w:tcPr>
            <w:tcW w:w="907" w:type="dxa"/>
            <w:shd w:val="clear" w:color="auto" w:fill="auto"/>
            <w:noWrap/>
            <w:vAlign w:val="center"/>
            <w:hideMark/>
          </w:tcPr>
          <w:p w:rsidR="00590170" w:rsidRPr="005D43B8" w:rsidRDefault="00767A7E"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767A7E"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6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UTIÉRR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RANDI GIOVANNA</w:t>
            </w:r>
          </w:p>
        </w:tc>
        <w:tc>
          <w:tcPr>
            <w:tcW w:w="907" w:type="dxa"/>
            <w:shd w:val="clear" w:color="auto" w:fill="auto"/>
            <w:noWrap/>
            <w:vAlign w:val="center"/>
            <w:hideMark/>
          </w:tcPr>
          <w:p w:rsidR="00590170" w:rsidRPr="005D43B8" w:rsidRDefault="00767A7E"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767A7E"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6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AN</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RENDA YESENI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6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AN</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OSCAR EFRAÍN</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6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ÁR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TEBAN</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7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UI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7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7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GÓN</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BIGAI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7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OREN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BERT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7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7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NAVARR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RIAN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27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NAVARR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ROLIN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7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NAVARR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IJAI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7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EYE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IGUEL  ALEJANDR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7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ONSEC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EDILL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ODEST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8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7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ONSEC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AMÍR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IOVANNI</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7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ONSEC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IOVANNI</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8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RANCISC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AMÓN</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ERGIO DIEG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8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RANC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MPO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SÉ TRINIDAD</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8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RANC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COBAR</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IGU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8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RANC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AFAEL ANTONI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8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UENTE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VALENCI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RGE FRANCISC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8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ÚN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PINOZ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ME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86</w:t>
            </w:r>
          </w:p>
        </w:tc>
        <w:tc>
          <w:tcPr>
            <w:tcW w:w="1634"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ITÁN</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AMÍREZ</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ISOL</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87</w:t>
            </w:r>
          </w:p>
        </w:tc>
        <w:tc>
          <w:tcPr>
            <w:tcW w:w="1634"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LEANA</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LANDO</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8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LLEGO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ENESE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TUR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8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LVÁN</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EÓN</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RGE</w:t>
            </w:r>
          </w:p>
        </w:tc>
        <w:tc>
          <w:tcPr>
            <w:tcW w:w="907"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9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LVÁN</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ÍRELE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AVID</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9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TÍN JORGE</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9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SAUR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9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CEVED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SUÉ DAVID</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9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ÁVIL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SÉ ANTONI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7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9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LTRÁN</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UILLERM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9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RNAL</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ALVADOR</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9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HÁV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ICARD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7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29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ÓRDOV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BERT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29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RU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AN</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0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RU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VÍCTOR HUG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0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AN CARLO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02</w:t>
            </w:r>
          </w:p>
        </w:tc>
        <w:tc>
          <w:tcPr>
            <w:tcW w:w="1634"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LIPE</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0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SALB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0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FRED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0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UTIÉRR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NRIQUE</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0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RNAND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0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AIME</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0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CIÓ</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0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ICHEL PAOL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1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ÁZAR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BERT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1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INARE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DMUND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1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INARE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DUARD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1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INARE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DUARD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1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INARE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DUARD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1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RLO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1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SÉ ALEJANDR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5</w:t>
            </w:r>
          </w:p>
        </w:tc>
      </w:tr>
      <w:tr w:rsidR="00590170" w:rsidRPr="005D43B8" w:rsidTr="00590170">
        <w:trPr>
          <w:trHeight w:val="549"/>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1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ICHE</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IOVANNI</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1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UILLERM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1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UI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2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ZARIEGO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ÍA DE JESÚ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2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OSORI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RNAND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2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PACHEC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IGUEL ÁNG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2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QUIRO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ILVI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32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AMÍR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LIO CESAR</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2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EBOLLED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B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2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ÍO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ÁNG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2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FRED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28</w:t>
            </w:r>
          </w:p>
        </w:tc>
        <w:tc>
          <w:tcPr>
            <w:tcW w:w="1634"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GARITA</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2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TORRE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AMU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2</w:t>
            </w:r>
          </w:p>
        </w:tc>
      </w:tr>
      <w:tr w:rsidR="00590170" w:rsidRPr="005D43B8" w:rsidTr="00590170">
        <w:trPr>
          <w:trHeight w:val="765"/>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3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URIBE</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NUEL ALEJANDR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3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 CAN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UN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I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3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DUÑ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VARGA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ERGI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7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3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RID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ORON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AN MANU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3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RID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UET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LARA IVONE</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3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RID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ÍA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ICARD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3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ZIEL</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OSMAR</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3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ERARD</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IVER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PEDR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3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IL</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MACH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RNEST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3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DOY</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ENDÓN</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IGNACIO MIGU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4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ÓM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B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DOLF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4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ÓM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VARAD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DOLF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4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ÓM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RNAL</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ELI</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4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ÓM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RNAL</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MERALD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4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ÓM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LANC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ÍA LUIS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4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ÓM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E LA CRU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MPAR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7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4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ÓM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NRIQUE</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PABL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4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ÓM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URICI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4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ÓM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LIAN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PABL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34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ÓM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PINED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AN</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5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ÓM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AMÍR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ICARD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5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ÓM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ÍA LUIS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5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ÓM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TÍN</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5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ÓM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VELÁZQU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ABA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8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5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CO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5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ANDER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RANCISC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5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AUTIST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OSCAR</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5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DOLL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KENIA ANGELIC</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5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DOLL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ELANI ALEX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5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RI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ANDR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6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RRETIN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AQUÍN</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6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ELGAD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MÁN</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6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DÍA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RLO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6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TRAD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ACELI</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6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TRAD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CO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6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NA LUN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 M</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6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NEFTALÍ</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6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UIS MARTÍN</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6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BERT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6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BERT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7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UERRER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VÍCTOR</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7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AZAMAR</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RICK</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7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ESÚ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7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EÓN</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INTHI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1</w:t>
            </w:r>
          </w:p>
        </w:tc>
      </w:tr>
      <w:tr w:rsidR="00590170" w:rsidRPr="005D43B8" w:rsidTr="00590170">
        <w:trPr>
          <w:trHeight w:val="559"/>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37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URICI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7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ORANC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ERBER</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7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RISTIAN</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7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SÉ ALBERT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7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TIÑON</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YADIR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7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ONTEON</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UIS MANU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8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OCAMP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AN CARLO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8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OLIV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ILDA</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8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ORTEG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AÚ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8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UIS ENRIQUE</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8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AMÍR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ITAN</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8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AMÍR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ST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8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ANGEL</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VÍCTOR HUG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8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EYE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EJANDR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8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GEL</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VÍCTOR HUG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8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I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9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ANTO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AYMUNDO RAFA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91</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ERRAN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NATANA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92</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OLÍ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PABL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93</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TORRES</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EOBARD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94</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ZARAGOZ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SÉ HANZ</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95</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RDILL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LIO CESAR</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96</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RANADO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AUTIST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OSCAR</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97</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RANADO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NAVARRO</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UIS MIGUEL</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398</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ROS</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ANCEGUI</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ERGIO</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399</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UARNERO</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AN CARLOS</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00</w:t>
            </w:r>
          </w:p>
        </w:tc>
        <w:tc>
          <w:tcPr>
            <w:tcW w:w="1634"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UERRA</w:t>
            </w:r>
          </w:p>
        </w:tc>
        <w:tc>
          <w:tcPr>
            <w:tcW w:w="1768"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STAÑEDA</w:t>
            </w:r>
          </w:p>
        </w:tc>
        <w:tc>
          <w:tcPr>
            <w:tcW w:w="1565"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URELIO ADÁN</w:t>
            </w:r>
          </w:p>
        </w:tc>
        <w:tc>
          <w:tcPr>
            <w:tcW w:w="907"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auto" w:fill="auto"/>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01</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UERRA</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VALADEZ</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TURO</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02</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UERRA</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VEGA</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VÍCTOR DANIEL</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03</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UERRERO</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NGUIANO</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AN</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04</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UERRERO</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VÁZQUEZ</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ORENA</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05</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UILLEN</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MPOSECO</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RNABÉ ANTONIO</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06</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URROLA</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STELLÓN</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SÉ LUIS</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07</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UTIÉRR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AROZZY</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AN</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08</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UTIÉRR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PINOZA</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IRMA GUADALUPE</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7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09</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UTIÉRR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NÁJERA</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PAVEL</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10</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UTIÉRR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VILLA GÓMEZ</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NUEL</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11</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UZMÁN</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CERETO</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AIME</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12</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UZMÁN</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NRÍQUEZ</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SÉ TOMAS</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13</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UZMÁN</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NAHUM</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14</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UZMÁN</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NIETO</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NDERSON JOSUE</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15</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UZMÁN</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OREA</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EVERIANO</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16</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UZMÁN</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ILVA</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INÉS</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17</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MOSILLO</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ÓMEZ</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IO</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18</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MOSILLO</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ÓMEZ</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TÍN</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19</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MOSILLO</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TÍN</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20</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EJANDRO</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21</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SÉ LUIS</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22</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DRIGO</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23</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BEL</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UMBERTO</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424</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RINGAS</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ARA</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25</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RIONES</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ÍA DE LOURDES</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26</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ARPIO</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RANCISCO SALVADOR</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27</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ERVANTES</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AFAEL</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28</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HACÓN</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NRIQUE</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29</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HANONA</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SÉ ANTONIO</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30</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OCTECON</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BERTO CARLOS</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31</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OCTECON</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BERTO CARLOS</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32</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ÓRDOVA</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MANDO</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33</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RUZ</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SÉ DE JESÚS</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34</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CRUZ</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AQUEL</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35</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SCAMILLA</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NTONIO</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36</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USTAVO EDUARDO</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37</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RAGOSO</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ICARDO</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8</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38</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LVÁN</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ILBERTO</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39</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FREDO</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40</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AVIER</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41</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ÍA GUADALUPE</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42</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UARNEROS</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ZEQUIEL</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43</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UERRERO</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NTONIO</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44</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EJANDRO</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45</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ERIKA</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46</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SÉ</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47</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IGUEL ÁNGEL</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4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48</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ICARDO</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449</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QUE</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50</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ÁREZ</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YOLANDA ARACELI</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51</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AUREANO</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LIO CESAR</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52</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IGUEL</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53</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EDINA</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AN ANTONIO</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54</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ORAN</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BRAHAM</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55</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UÑOS</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EJANDRO</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0</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56</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UÑOZ</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RCOS</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57</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ORTIZ</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ONSERRAT</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58</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PEDRAZA</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OSÉ EMILIO</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59</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ORONI</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3</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60</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ANGEL</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RMANDO</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61</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EYES</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UIS ANTONIO</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62</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BREDO</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URO</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7</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63</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GABRIEL</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1</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64</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LUIS</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54</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65</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SALINO</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66</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ALVADOR</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65</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67</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ROMÁN</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JUAN</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22</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68</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SAAVEDRA</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OSCAR</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9</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69</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TORRES</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LEJANDRO</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36</w:t>
            </w:r>
          </w:p>
        </w:tc>
      </w:tr>
      <w:tr w:rsidR="00590170" w:rsidRPr="005D43B8" w:rsidTr="00590170">
        <w:trPr>
          <w:trHeight w:val="510"/>
        </w:trPr>
        <w:tc>
          <w:tcPr>
            <w:tcW w:w="1149" w:type="dxa"/>
            <w:shd w:val="clear" w:color="auto" w:fill="auto"/>
            <w:noWrap/>
            <w:vAlign w:val="bottom"/>
            <w:hideMark/>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70</w:t>
            </w:r>
          </w:p>
        </w:tc>
        <w:tc>
          <w:tcPr>
            <w:tcW w:w="1634"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VÁZQUEZ</w:t>
            </w:r>
          </w:p>
        </w:tc>
        <w:tc>
          <w:tcPr>
            <w:tcW w:w="1565" w:type="dxa"/>
            <w:shd w:val="clear" w:color="000000" w:fill="FFFFFF"/>
            <w:vAlign w:val="center"/>
            <w:hideMark/>
          </w:tcPr>
          <w:p w:rsidR="00590170" w:rsidRPr="005D43B8" w:rsidRDefault="00590170" w:rsidP="005D43B8">
            <w:pPr>
              <w:jc w:val="center"/>
              <w:rPr>
                <w:rFonts w:ascii="Times New Roman" w:hAnsi="Times New Roman"/>
              </w:rPr>
            </w:pPr>
            <w:r w:rsidRPr="005D43B8">
              <w:rPr>
                <w:rFonts w:ascii="Times New Roman" w:hAnsi="Times New Roman"/>
              </w:rPr>
              <w:t>ANA BRENDA</w:t>
            </w:r>
          </w:p>
        </w:tc>
        <w:tc>
          <w:tcPr>
            <w:tcW w:w="907"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hideMark/>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hideMark/>
          </w:tcPr>
          <w:p w:rsidR="00590170" w:rsidRPr="005D43B8" w:rsidRDefault="00590170" w:rsidP="005D43B8">
            <w:pPr>
              <w:jc w:val="center"/>
              <w:rPr>
                <w:rFonts w:ascii="Times New Roman" w:hAnsi="Times New Roman"/>
              </w:rPr>
            </w:pPr>
            <w:r w:rsidRPr="005D43B8">
              <w:rPr>
                <w:rFonts w:ascii="Times New Roman" w:hAnsi="Times New Roman"/>
              </w:rPr>
              <w:t>1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7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ÁZQU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 CRUZ</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7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ÁZQU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LUIS EDUAR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7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ZETIN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SULVARA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47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RER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BLAS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RGE LUI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7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RER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ASTAÑED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DÁ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7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RER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SERGIO JOSUÉ</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7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RER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ITZEL</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FÉLIX</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7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RER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EÓN</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ESÚS RICAR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7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RER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MÍR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LFONSO ANÍBA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8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RER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MÍR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IGUEL ÁNG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8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IJAR</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UBÉ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8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OFFNER</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ASTILL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EDUAR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8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OFFNER</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ASTILL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ICAR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8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UERT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DELGADILL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ENRIQUE</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8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UERT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ONZÁLE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GUILLERM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8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IBARR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JA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A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8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ISLA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ALLE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CRUZ</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8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ITO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ERRAN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RÓN KIM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8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JARAZ</w:t>
            </w:r>
          </w:p>
        </w:tc>
        <w:tc>
          <w:tcPr>
            <w:tcW w:w="1768" w:type="dxa"/>
            <w:shd w:val="clear" w:color="000000" w:fill="FFFFFF"/>
            <w:noWrap/>
            <w:vAlign w:val="center"/>
          </w:tcPr>
          <w:p w:rsidR="00590170" w:rsidRPr="005D43B8" w:rsidRDefault="00590170" w:rsidP="005D43B8">
            <w:pPr>
              <w:jc w:val="center"/>
              <w:rPr>
                <w:rFonts w:ascii="Times New Roman" w:hAnsi="Times New Roman"/>
              </w:rPr>
            </w:pP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AN MANU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9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JIMÉ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OSMA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9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JIMÉ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ARRER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GABRI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9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JIMÉ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RAIRE</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NU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9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JIMÉ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XIMILIAN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9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JIMÉ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L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9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JIMÉ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PEDR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9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JIMÉ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A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9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JIMÉ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MÍR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IGUEL ÁNG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49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JIMÉ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HERIBERT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49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JIMÉ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ANTI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LFRE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0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JUAN</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IVER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NA MARÍ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0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JUÁ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RTUR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0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JUÁ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OMUAL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0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JUÁ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ENDOZ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DIANA GUADALUPE</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0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JUÁ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ALGAD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CARLO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0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ADIN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ANTILLÁN</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OSA ISEL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0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AGO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ÁNG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0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AI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ORTEG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IO EDUAR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0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AMEGO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ANTIAG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LEONAR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0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AND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IVERO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RGE</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1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ANDERO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ALDIVI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ZURIKO GIS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1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AR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FAEL</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OBERT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1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ÁZAR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SAN JUA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1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EDESM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LILIANA CRISTA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1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EDESM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SONI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1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ICE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ÁNGELE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AVIE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1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IZAM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IOMI</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TÍ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1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LAMAS</w:t>
            </w:r>
          </w:p>
        </w:tc>
        <w:tc>
          <w:tcPr>
            <w:tcW w:w="1768" w:type="dxa"/>
            <w:shd w:val="clear" w:color="000000" w:fill="FFFFFF"/>
            <w:noWrap/>
            <w:vAlign w:val="center"/>
          </w:tcPr>
          <w:p w:rsidR="00590170" w:rsidRPr="005D43B8" w:rsidRDefault="00590170" w:rsidP="005D43B8">
            <w:pPr>
              <w:jc w:val="center"/>
              <w:rPr>
                <w:rFonts w:ascii="Times New Roman" w:hAnsi="Times New Roman"/>
              </w:rPr>
            </w:pP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OSCA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1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O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ÍA DEL CARME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1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OARC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GUILLERM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2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768" w:type="dxa"/>
            <w:shd w:val="clear" w:color="000000" w:fill="FFFFFF"/>
            <w:noWrap/>
            <w:vAlign w:val="center"/>
          </w:tcPr>
          <w:p w:rsidR="00590170" w:rsidRPr="005D43B8" w:rsidRDefault="00590170" w:rsidP="005D43B8">
            <w:pPr>
              <w:jc w:val="center"/>
              <w:rPr>
                <w:rFonts w:ascii="Times New Roman" w:hAnsi="Times New Roman"/>
              </w:rPr>
            </w:pP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CESAR EFRAÍ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2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768" w:type="dxa"/>
            <w:shd w:val="clear" w:color="000000" w:fill="FFFFFF"/>
            <w:noWrap/>
            <w:vAlign w:val="center"/>
          </w:tcPr>
          <w:p w:rsidR="00590170" w:rsidRPr="005D43B8" w:rsidRDefault="00590170" w:rsidP="005D43B8">
            <w:pPr>
              <w:jc w:val="center"/>
              <w:rPr>
                <w:rFonts w:ascii="Times New Roman" w:hAnsi="Times New Roman"/>
              </w:rPr>
            </w:pP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AN ANTON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2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ARRIOL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NU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2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ABALLER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DANI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52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ANELA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MEI</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2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ARBONEL</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RGE</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2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DIEG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VICTORIAN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2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VICENTE</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2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ONZÁLE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URIC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2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LUIS ENRIQUE</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3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HÉCTO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3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ESÚ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3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AN JOSÉ</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3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IGU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3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JIMÉN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LUIS ENRIQUE</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3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ÍA FERNAND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3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DAVID</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3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ÉND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ÁNGEL ALEJANDR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3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ALACIO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RGE</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3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ÍA ANGÉLIC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4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OTT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4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LAZ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ÁXIM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7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4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RAG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 LUÍ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4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SA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FRUMENC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4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PETR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4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RUJILL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CINTHI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4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ZAVAL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SAÚL ALEJANDR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4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UCA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ESCAMILL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KARLA DOMING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4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UN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BAEN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IO ALBERT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54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UN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BAUTIST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 GPE.</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5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UN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ESPÍNDOL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CAR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5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UN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OXAN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5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UN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CARLO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5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UN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QUINTAN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CO ANTON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5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UN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ÁZQU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URELIO ARTUR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5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w:t>
            </w:r>
          </w:p>
        </w:tc>
        <w:tc>
          <w:tcPr>
            <w:tcW w:w="1768" w:type="dxa"/>
            <w:shd w:val="clear" w:color="000000" w:fill="FFFFFF"/>
            <w:noWrap/>
            <w:vAlign w:val="center"/>
          </w:tcPr>
          <w:p w:rsidR="00590170" w:rsidRPr="005D43B8" w:rsidRDefault="00590170" w:rsidP="005D43B8">
            <w:pPr>
              <w:jc w:val="center"/>
              <w:rPr>
                <w:rFonts w:ascii="Times New Roman" w:hAnsi="Times New Roman"/>
              </w:rPr>
            </w:pP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URIC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5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CIA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UN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DRIAN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5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CUIL</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OI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GUSTÍ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5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DRIGAL</w:t>
            </w:r>
          </w:p>
        </w:tc>
        <w:tc>
          <w:tcPr>
            <w:tcW w:w="1768" w:type="dxa"/>
            <w:shd w:val="clear" w:color="000000" w:fill="FFFFFF"/>
            <w:noWrap/>
            <w:vAlign w:val="center"/>
          </w:tcPr>
          <w:p w:rsidR="00590170" w:rsidRPr="005D43B8" w:rsidRDefault="00590170" w:rsidP="005D43B8">
            <w:pPr>
              <w:jc w:val="center"/>
              <w:rPr>
                <w:rFonts w:ascii="Times New Roman" w:hAnsi="Times New Roman"/>
              </w:rPr>
            </w:pP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SERGIO JAVIE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5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LDONAD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ASTELLAN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AN EMANU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6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NRÍQU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OT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CO ANTON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6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IN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N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6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ÁRQU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ORTEG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FRANCISC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6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ÁRQU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LEJANDR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6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ROQUÍN</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ÉRID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LUIS SALVADO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6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ROQUÍN</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ÉRID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ÍA DEL CARME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6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ROQUÍN</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C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LUIS AROL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6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LUI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6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EFRAÍ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6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IRELL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7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OSCA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7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PEDRO DE JESÚ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7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ARROY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EDGA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7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ARROY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ISRA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57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BAROZZI</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A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7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BARRAGÁN</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AVIE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7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ASTAÑED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NTONIO NAZAR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7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HÁV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TANI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7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ONTRERA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FABIÁ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7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RU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VÍCTO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8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DE LA VEG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UBÉ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8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RAGOS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ICAR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8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UENTE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 FRANCISC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7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8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UENTE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AN ANTON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8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EDWI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8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DAVID</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8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RGE ANTON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7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8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 RICAR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8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OISÉ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8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AR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VÍCTO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9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UN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OSAR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9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CARLO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9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FRANCISC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9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NDRAGÓN</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VERÓNIC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9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ERECER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 LUI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9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LIEG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LUIS ALFRE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9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MÓN</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NU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9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EYE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VIRGINI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59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ÍO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LEJANDR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59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MER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OS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0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SA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DOLORE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0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UI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 RICAR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0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UI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SERG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0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LEXI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0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DULCE MICHEL ALEJANDR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0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SABIN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0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IDAL</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EUGEN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0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T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LBERT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0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URICI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CARLO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0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Y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EDIN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AN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1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YEL</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ARIA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ICAR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1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YORG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AN FERNAN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1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EDIN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QUINT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IGUEL OSCA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1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EDIN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QUINT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OSCA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1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EJI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IVER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NU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1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EJÍ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ICAR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1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ELCHOR</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ESTRAD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LIÁ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1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ÉND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ASTILL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TÍ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1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ÉND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ÓM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ELÍA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1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ENDOZA</w:t>
            </w:r>
          </w:p>
        </w:tc>
        <w:tc>
          <w:tcPr>
            <w:tcW w:w="1768" w:type="dxa"/>
            <w:shd w:val="clear" w:color="000000" w:fill="FFFFFF"/>
            <w:noWrap/>
            <w:vAlign w:val="center"/>
          </w:tcPr>
          <w:p w:rsidR="00590170" w:rsidRPr="005D43B8" w:rsidRDefault="00590170" w:rsidP="005D43B8">
            <w:pPr>
              <w:jc w:val="center"/>
              <w:rPr>
                <w:rFonts w:ascii="Times New Roman" w:hAnsi="Times New Roman"/>
              </w:rPr>
            </w:pP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AN MANU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2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ENDOZA</w:t>
            </w:r>
          </w:p>
        </w:tc>
        <w:tc>
          <w:tcPr>
            <w:tcW w:w="1768" w:type="dxa"/>
            <w:shd w:val="clear" w:color="000000" w:fill="FFFFFF"/>
            <w:noWrap/>
            <w:vAlign w:val="center"/>
          </w:tcPr>
          <w:p w:rsidR="00590170" w:rsidRPr="005D43B8" w:rsidRDefault="00590170" w:rsidP="005D43B8">
            <w:pPr>
              <w:jc w:val="center"/>
              <w:rPr>
                <w:rFonts w:ascii="Times New Roman" w:hAnsi="Times New Roman"/>
              </w:rPr>
            </w:pP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ODESTO JUL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2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ENDOZ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ANGUIAN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YESICA JANETTE</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2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ENDOZ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OCO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OSCAR ROBERT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2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ENDOZ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ASI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62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ENDOZ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VIRIDIAN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2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ENDOZ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ISIDR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2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ENDOZ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GAÑ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ENRIQUE</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2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ENDOZ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NTE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LAUR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2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ENDOZ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OSORI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OS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2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ENDOZ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MÍR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 LUI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3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ENDOZ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ALA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ÁNGEL DANI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3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ILLÁN</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ZARATE</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EMILIAN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3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ILLÁN</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ZARATE</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EMILIAN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3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IRANDA</w:t>
            </w:r>
          </w:p>
        </w:tc>
        <w:tc>
          <w:tcPr>
            <w:tcW w:w="1768" w:type="dxa"/>
            <w:shd w:val="clear" w:color="000000" w:fill="FFFFFF"/>
            <w:noWrap/>
            <w:vAlign w:val="center"/>
          </w:tcPr>
          <w:p w:rsidR="00590170" w:rsidRPr="005D43B8" w:rsidRDefault="00590170" w:rsidP="005D43B8">
            <w:pPr>
              <w:jc w:val="center"/>
              <w:rPr>
                <w:rFonts w:ascii="Times New Roman" w:hAnsi="Times New Roman"/>
              </w:rPr>
            </w:pP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FILIBERT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3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IRAND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ÁRDENA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ICAR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3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IRAND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OLÍ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PABL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3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NDRAGÓN</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VICTORIAN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3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NDRAGÓN</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OLÍ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VICTORIAN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3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NREAL</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AMACH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OMAR NOÉ</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3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NROY</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EDIN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4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NTAÑ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ÍO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PÁNFIL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4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NTARA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ALFAR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ESÚ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4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NT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OSCA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4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NT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OSALB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4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NTESINO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HÉCTOR EMILIAN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4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NTIEL</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UN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LIO CESA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4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R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UELLAR</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DANI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4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R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UELLAR</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DANI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4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RALES</w:t>
            </w:r>
          </w:p>
        </w:tc>
        <w:tc>
          <w:tcPr>
            <w:tcW w:w="1768" w:type="dxa"/>
            <w:shd w:val="clear" w:color="000000" w:fill="FFFFFF"/>
            <w:noWrap/>
            <w:vAlign w:val="center"/>
          </w:tcPr>
          <w:p w:rsidR="00590170" w:rsidRPr="005D43B8" w:rsidRDefault="00590170" w:rsidP="005D43B8">
            <w:pPr>
              <w:jc w:val="center"/>
              <w:rPr>
                <w:rFonts w:ascii="Times New Roman" w:hAnsi="Times New Roman"/>
              </w:rPr>
            </w:pP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AN DE DIO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64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RAL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ANDRADE</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 LUI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5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RAL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ARAND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ÍA JOSÉ</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5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RAL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ÁLV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SAÚ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5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RAL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ÓM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LEORALANE DENSSE</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5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RAL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NTON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5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RAL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NTIEL</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SALVADO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5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RAL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R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TÍ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5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RAL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ÁZQU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LAURA JAZMÍ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5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RAL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ÁZQU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IAN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5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REN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BENAVIDE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FERNAN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5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REN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NTONI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6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REN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ENE</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6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REN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IGLESIA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CIA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6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REN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EJI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IGUEL ÁNG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6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REN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EL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RTEMIA ANGÉLIC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6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REN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ONCE</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LIÁN FERNAN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6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REN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QUEZAD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PABL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6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REN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MER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DANI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6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RU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ÁZQU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 ALA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6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UNGUÍ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GUSTAV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6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UNIVE</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 LUI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7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UÑÍ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RUJILL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AN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7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N</w:t>
            </w:r>
          </w:p>
        </w:tc>
        <w:tc>
          <w:tcPr>
            <w:tcW w:w="1768" w:type="dxa"/>
            <w:shd w:val="clear" w:color="000000" w:fill="FFFFFF"/>
            <w:noWrap/>
            <w:vAlign w:val="center"/>
          </w:tcPr>
          <w:p w:rsidR="00590170" w:rsidRPr="005D43B8" w:rsidRDefault="00590170" w:rsidP="005D43B8">
            <w:pPr>
              <w:jc w:val="center"/>
              <w:rPr>
                <w:rFonts w:ascii="Times New Roman" w:hAnsi="Times New Roman"/>
              </w:rPr>
            </w:pP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AN  "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7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NÁJER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AIR ABISAI</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7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NÁJER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 LUI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67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NÁJER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 LUI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7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NÁJER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IGOBERT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7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NAV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EJI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YESSIC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7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NAVARRETE</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ELASC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OSCA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7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NAVARR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UAID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LIO CESA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7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NICANIR</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ILLANUEV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AN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8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OAXAC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ACHEC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RTUR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8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OAXAC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OMÁ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8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OBIL</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ERICK RUBÉ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8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OCADI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ZAPAT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A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8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OLIV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OLANC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OMA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8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OLVER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ILLASCAN</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PEDR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 xml:space="preserve"> 68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OMAR</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ÓRDOB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OSCA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8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ONTIVERU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JIMÉN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ERICK</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8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ORNELA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RER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KARE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8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ORNELA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ENDOZ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 GERAR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9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OROSC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ALAZAR</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ENRIQUE</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9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OROZC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A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9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OROZC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SONIA ALEJANDR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9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ORTEG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ÓM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VÍCTOR HUG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9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ORTEG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ICAR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9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ORTEG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UFIÑ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ÁNG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9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ORTI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AGUILAR</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NATHAN ALEJANDR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9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ORTI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OLIVI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69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ORTI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QUINT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TONATIUH</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69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ORTI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OT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EMIL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7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0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OSNAY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NORMA YADIR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0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OVIL</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OCOY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ERICK RUBÉ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0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ACHEC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ODÍN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TIN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0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ACHEC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JUAN</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EFRAÍ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0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ACHEC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QUIJAD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AN EFRAÍ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0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ALACIO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DOMÍNGU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NDREA (SOCORR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0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ALOMAR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ANTE</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LUCIL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0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ALOMAR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AVIE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0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ALOMER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ALDAÑ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YTE</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0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ALOMER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ALDAÑ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NAOMI</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1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ANTOJA</w:t>
            </w:r>
          </w:p>
        </w:tc>
        <w:tc>
          <w:tcPr>
            <w:tcW w:w="1768" w:type="dxa"/>
            <w:shd w:val="clear" w:color="000000" w:fill="FFFFFF"/>
            <w:noWrap/>
            <w:vAlign w:val="center"/>
          </w:tcPr>
          <w:p w:rsidR="00590170" w:rsidRPr="005D43B8" w:rsidRDefault="00590170" w:rsidP="005D43B8">
            <w:pPr>
              <w:jc w:val="center"/>
              <w:rPr>
                <w:rFonts w:ascii="Times New Roman" w:hAnsi="Times New Roman"/>
              </w:rPr>
            </w:pP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 HIGINIO JORGE</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1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ARED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ANGELIN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GIOVANNI</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1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ARED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IDALG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Y</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1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ARED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RALE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GUILLERMO GERAR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1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ASERAL</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DÁVIL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AVIER AARÓ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1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ASTOR</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AQUIN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HIPÓLIT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1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EÑALOZ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NDRAGÓN</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ÍA MERCEDE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1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ERAL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ALLE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ÍA AURELI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1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ERE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IRIAM</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1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GABRIEL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2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IO ALBERT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2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ALCALÁ</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IGUEL ÁNG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2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ARREDOND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SERGIO ABRAHAM</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2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ASTILL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AQUÍ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72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RU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ISAAC</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2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OURNIER</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SANTIAGO FABIÁ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2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NTON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9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2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ISRA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2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IRIAM</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2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FIDENC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3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JARAMILL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GUILLERM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3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ORTI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IGU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3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ORTI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NORBERT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3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3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OGEL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3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DAVID</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3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ORCED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RGE</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3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ADE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OBERT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3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ICHARD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DE LEÓN</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ERCEDE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3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ICHARD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ÍA MERCEDE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4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INED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ARIA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TERES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4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INED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ÁVIL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RGE</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4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INED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ODOLF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4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LAT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ILLEGA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ZEFERIN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4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ONCE</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ONZÁLE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ICARDO EUGEN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4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ONCE</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UI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SECUNDIN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4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UENTE</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RMAN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7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4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UENTE</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ICARDO ROGEL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4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QUIRIN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EDR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NTON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74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QUIRIN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TÍ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5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QUIRO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ALD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OSCAR DANI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5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TÍN ALEJANDR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5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JA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ÁVIL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AFA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5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MÍ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 MANU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5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MÍ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NICOLÁ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5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MÍ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ELIZALDE</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ESSIC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5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MÍ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IB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5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MÍ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TRINIDAD</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5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MÍ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UÑO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CARLOS RAÚ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5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MÍ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UÑO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EDUAR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6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MÍ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INED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EPH MOISÉS MADAI</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6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MÍ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MÍR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PABL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6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MÍ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IVER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 GUILLERM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6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MÍ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CARMEN GABRIEL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6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MÍ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ORRE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ESÚS ARTUR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6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MÍ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ELÁZQU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EINALDA MARIAN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6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MÓN</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UEVAR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ENRIQUE</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6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MO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ESCOBAR</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LUIS ALBERT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6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MO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SALVADO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6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MO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EÓN</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OGEL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7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MO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EÓN</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OGEL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7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MO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ARGA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7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NGEL</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MÍR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LEJANDR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7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SÓ</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EDESM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OBERTO MANU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77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ENDÓN</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IZARRAG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FRANCISCA GUADALUPE</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7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ESENTÍ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OZO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ICAR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7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ESETEE</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DELGAD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TÍ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7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EYES</w:t>
            </w:r>
          </w:p>
        </w:tc>
        <w:tc>
          <w:tcPr>
            <w:tcW w:w="1768" w:type="dxa"/>
            <w:shd w:val="clear" w:color="000000" w:fill="FFFFFF"/>
            <w:noWrap/>
            <w:vAlign w:val="center"/>
          </w:tcPr>
          <w:p w:rsidR="00590170" w:rsidRPr="005D43B8" w:rsidRDefault="00590170" w:rsidP="005D43B8">
            <w:pPr>
              <w:jc w:val="center"/>
              <w:rPr>
                <w:rFonts w:ascii="Times New Roman" w:hAnsi="Times New Roman"/>
              </w:rPr>
            </w:pP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CESA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7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EY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ADEN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EINALD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7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7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EY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ASTREJON</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SILVI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8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EY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RU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ESTEBA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8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EY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RU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IGOBERT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8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EY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CESAR BRYA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8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EY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ENE</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8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EY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UISAR</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 LUI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8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EY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UTIÉRR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CO ANTON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8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EY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GUSTAV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8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EY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MOLEJ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AN WILLY</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8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EY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NTOY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SEBASTIA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8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EY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UÑO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AN DIEG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9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EY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CO ANTON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9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EY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ERN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OSCAR ANTON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9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EY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ZAVAL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PAÚL ANTON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9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ÍO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AGUILER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ÍA HELEN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8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9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ÍO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AGUILER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SAR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7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9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ÍO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NIEVE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NELI</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9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ÍO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RGE ALBERT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9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IVA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IBARR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CARLO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79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IVA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UÑO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OBERT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79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IVER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UÑO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DOMITIL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0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IVER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MÍR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 ERNEST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0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IVER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SA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CRISTHIA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0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IVER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REJ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IGUEL ÁNG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0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IVER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BURGO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LILIAN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0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BL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OBERTO AVELIN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7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0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AGUILAR</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 ANTON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0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ALONS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URIC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0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ARELLAN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ÍA MONTSERRAT</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0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ENRÍQU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EMIL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7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0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ENRÍQU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LUIS MANU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1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ESCOBAR</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ESSICA PAMEL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1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ASPAR</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FÉLIX</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1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UZMÁN</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OSA MARÍ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1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ALA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LUIS ALBERT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1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ÁNG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1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ORONI</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1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OLAR</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LUIS ALBERT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2</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1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EYE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 CARLO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1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UI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NTON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8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1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UI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IGUEL ÁNG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2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UI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ORLANDO ISAÍA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2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AN JUAN</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LÁZAR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2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URIC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2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ORRE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YOSAFAD ALFONS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82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JAS</w:t>
            </w:r>
          </w:p>
        </w:tc>
        <w:tc>
          <w:tcPr>
            <w:tcW w:w="1768" w:type="dxa"/>
            <w:shd w:val="clear" w:color="000000" w:fill="FFFFFF"/>
            <w:noWrap/>
            <w:vAlign w:val="center"/>
          </w:tcPr>
          <w:p w:rsidR="00590170" w:rsidRPr="005D43B8" w:rsidRDefault="00590170" w:rsidP="005D43B8">
            <w:pPr>
              <w:jc w:val="center"/>
              <w:rPr>
                <w:rFonts w:ascii="Times New Roman" w:hAnsi="Times New Roman"/>
              </w:rPr>
            </w:pP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 ANTON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2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JA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UADRO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 ANTON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2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JA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IBARR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GRACI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2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LDAN</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ICHA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2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MER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EDGA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2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MER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ERIC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3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MER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SALOMÓ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3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MER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 EDR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3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MER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ENDOZ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LEJANDR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3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MER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NTOY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AVIE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3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MER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JA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FÉLIX</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3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MER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SA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GIL ISRA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3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SAL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DÍA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LAN ALEJANDR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3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SA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BAEN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NTON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3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SA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ILL</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FERNAN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3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Y</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OLE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IO FRANCISC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4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UBALCABA</w:t>
            </w:r>
          </w:p>
        </w:tc>
        <w:tc>
          <w:tcPr>
            <w:tcW w:w="1768" w:type="dxa"/>
            <w:shd w:val="clear" w:color="000000" w:fill="FFFFFF"/>
            <w:noWrap/>
            <w:vAlign w:val="center"/>
          </w:tcPr>
          <w:p w:rsidR="00590170" w:rsidRPr="005D43B8" w:rsidRDefault="00590170" w:rsidP="005D43B8">
            <w:pPr>
              <w:jc w:val="center"/>
              <w:rPr>
                <w:rFonts w:ascii="Times New Roman" w:hAnsi="Times New Roman"/>
              </w:rPr>
            </w:pP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RMAN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4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UED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UENTE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CRISTOPHE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4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UI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BECERR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FRANCISCO JAVIE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4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UI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BERNAL</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LEJANDR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4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UI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ALVÁN</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FRANCISC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4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UI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EJÍ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ERICK</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4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UI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NGEL</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 DE JESÚ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4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EN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NAVARRETE</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HÉCTOR ARMAN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4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ALA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AN ÁNG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84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ALAZAR</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5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ALAZAR</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RGE</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5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ALGAD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ENE</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5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ALOM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JA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RMAN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5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ALVADOR</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5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AMANIEG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ENCI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GABRI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7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5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AN JUAN</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ÁRQU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URIC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5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AN PEDR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ÉR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IGU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5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768" w:type="dxa"/>
            <w:shd w:val="clear" w:color="000000" w:fill="FFFFFF"/>
            <w:noWrap/>
            <w:vAlign w:val="center"/>
          </w:tcPr>
          <w:p w:rsidR="00590170" w:rsidRPr="005D43B8" w:rsidRDefault="00590170" w:rsidP="005D43B8">
            <w:pPr>
              <w:jc w:val="center"/>
              <w:rPr>
                <w:rFonts w:ascii="Times New Roman" w:hAnsi="Times New Roman"/>
              </w:rPr>
            </w:pP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5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ABARC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ÁNGEL EDUAR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5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ABARC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ÁNGEL EDUAR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6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AGUIRRE</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VICTORI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6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ÁVIL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NTON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6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ARRILL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LUIS CARLO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6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ORDERO REYE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GRACIELA REIN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7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6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RU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OSCA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6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DOMÍNGU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RMAN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6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AN MARTÍ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6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EJI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 MANU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6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NTAÑÉ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EDUAR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6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ERALT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ACOB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7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ERALT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CO ANTON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7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MÍR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GILBERTO RAMÓ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7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AN POMPEY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7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OSALIO GUILLERM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7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87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SA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AN POMPEY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7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NTON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7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BREND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7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SALVADO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7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ENEXCALC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PEDR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7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AQUIER</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HILAR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8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ANDIEL</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EYTI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AN TOMA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8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ANDOVAL</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ESENDI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LEJANDRA DENISSE</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8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ANJUANER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AN CARLO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8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ANTIAG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LIÁ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8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ANTIAG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FEDERIC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8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ANTIAG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EDIN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OSCA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8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ANTO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ERNAN</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LEJANDR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8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ANTO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ERN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OGELIO ALEJANDR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8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ARABI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ÁRDENA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 LUI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8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ARMIENT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ASAD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NGÉLICA MARÍ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9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EGUND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TÍA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ANA LETICI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9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IERR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ISAB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9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ILV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BARAJA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ESPERANZ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8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9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ILV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RELO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CÁNDI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9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ILVESTRE</w:t>
            </w:r>
          </w:p>
        </w:tc>
        <w:tc>
          <w:tcPr>
            <w:tcW w:w="1768" w:type="dxa"/>
            <w:shd w:val="clear" w:color="000000" w:fill="FFFFFF"/>
            <w:noWrap/>
            <w:vAlign w:val="center"/>
          </w:tcPr>
          <w:p w:rsidR="00590170" w:rsidRPr="005D43B8" w:rsidRDefault="00590170" w:rsidP="005D43B8">
            <w:pPr>
              <w:jc w:val="center"/>
              <w:rPr>
                <w:rFonts w:ascii="Times New Roman" w:hAnsi="Times New Roman"/>
              </w:rPr>
            </w:pP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AN FRANCISC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9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OLAN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DEL MORAL</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OISÉ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9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OLÍ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NU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9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OLÓRZAN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REN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LIO CESA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89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OLÓRZAN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LIO CESA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89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ORIAN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AÚ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0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ORIAN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AÚ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0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OS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BENÍT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PABL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0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OS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EYE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GENAR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0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OT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ÁLVAR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AVIE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0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OT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ÁLVAR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PLACI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0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UÁR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ALB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SERGIO ANTON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0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ARAZON</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RU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DIEGO ARMAN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0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EJED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LDONAD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LEXI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 M</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0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EJED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LDONAD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SUSAN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0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ÉLL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ANTONI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ÍA DE JESÚ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1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ENORI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ZAMUDI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STIN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1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ERRON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ZAPAT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AÚL DANI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1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LAXCALTECATL</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NROY</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DOMING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1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ORAL</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RGE</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1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ORR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AGUIRRE</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GABRI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1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ORR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ARTIACHI</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GABRI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1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ORR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ASTILL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RGE LUI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1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ORR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ECHEVERRÍ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URIC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1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ORR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ECHEVERRÍ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URIC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1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ORR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LMA GUADALUPE</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2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ORR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HÉCTO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2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ORR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Í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2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ORR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ARDUÑ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DRIÁ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2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ORR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PEDR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92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ORR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ÍN</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SANDRA YESSENI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2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ORR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EDIN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RI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2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ORR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EDIN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OISÉ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2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ORR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NAV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XANDER GADI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2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ORRE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ZAPAT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DANI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2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REJ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ÓM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TRINIDAD ENRIQUE</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3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RINIDAD</w:t>
            </w:r>
          </w:p>
        </w:tc>
        <w:tc>
          <w:tcPr>
            <w:tcW w:w="1768" w:type="dxa"/>
            <w:shd w:val="clear" w:color="000000" w:fill="FFFFFF"/>
            <w:noWrap/>
            <w:vAlign w:val="center"/>
          </w:tcPr>
          <w:p w:rsidR="00590170" w:rsidRPr="005D43B8" w:rsidRDefault="00590170" w:rsidP="005D43B8">
            <w:pPr>
              <w:jc w:val="center"/>
              <w:rPr>
                <w:rFonts w:ascii="Times New Roman" w:hAnsi="Times New Roman"/>
              </w:rPr>
            </w:pP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ODRIG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3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RINIDAD</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ALONS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 SANTO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3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RINIDAD</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ORENZ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ODRIG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3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RISTÁN</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RTÍN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AN MARTÍ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3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TRUJILL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ÁLVAR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OSA MARÍ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3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UGALDE</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UTIÉRR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 DE JESÚ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3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URIBE</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ALVADOR</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GIOVANN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3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URRIAG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QUINTER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LUIS ANTON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3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AGAN</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EG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URI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3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ALDÉ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ESQUIVEL</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ACINT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4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ALENCI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ARAPI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ISRA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4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ALENCI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A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4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ALENCI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ALAZAR</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ENE</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4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ALENZUEL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ALANI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IGNAC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4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ANEGA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RU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AFA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4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AR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RREIR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ÍA EDITH</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4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AREL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ODOLF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4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ARGA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AZCARATE</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AN CARLO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4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ARGA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ARACHURE</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AN CARLO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94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ARGA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ARACHURE</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AFA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5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ARGA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RU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NA MARÍ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5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ARGA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LIN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DAVID</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5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ÁZQU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ALMARAL</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LYDI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5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ÁZQU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ÓM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DON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5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ÁZQU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PABL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5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ÁZQU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JIMÉN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 ANTONI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5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ÁZQU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ÓP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SAÚ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5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ÁZQU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ERIN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GABRI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5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ÁZQU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NGEL</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LUIS RAÚ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5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ÁZQU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ANGEL</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AÚ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6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ÁZQU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ÁZQU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URBAN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6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EG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ELIZALDE</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 LUI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6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EG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ELIZALDE</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LUI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6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EG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ÓM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GUADALUPE</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6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EG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ORTI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ENRIQUE ALEJANDR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6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ELAZQU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OSCA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6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ELAZQU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AÚL FRANCISC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6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ELÁZQUE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ELÁZQU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CELIN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6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ENANCI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OCEGUED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ENRIQUE</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6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ENANCI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OCEGUED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SANDRA JUDITH</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7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ENEGA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ANDRADE</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CARMEL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7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ER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RÍA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BLAS</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7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ER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URTECH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EDDY</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7</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7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ERTÍZ</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ARREÑ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RMAN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97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ICENTE</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LORE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HÉCTO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7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ILCHI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LUDRIE</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ISRA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7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ILCHI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EMIGI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UA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7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ILLA FRANC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ÁVALO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ERNEST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7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ILLA FRANC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ONZÁLE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GABRI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7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ILLA FRANC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GUADALUPE</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8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ILLA FRANC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IGUEL ÁNG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8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ILLARROEL</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ENDOZ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HOIRAN KEKO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8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ILLASAN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DELGADO</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PEDR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D</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8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ILLEGA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ESCALER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VÍCTOR MANU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8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ILLEGA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ESCALER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WENDY ROSEMARY</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8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ILLEGA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SÉ</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8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ILLEGA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ITE</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UBÉN</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8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ILLEN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DÍA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ALFRE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0</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8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VIVEROS</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NU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2</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8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XIMELL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ONZÁL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XIMINA TERES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9</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9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YEBR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ONTRERA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IGUEL ÁNGE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9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ZALDÍVAR</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ONTRERA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RAÚL ALEJANDR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1</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92</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ZAMOR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JUL</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ORGE ALFONS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93</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ZAMUDI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HERNÁND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GUMAR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94</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ZARAGOZ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ARMON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OSCAR</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3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95</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ZARATE</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RODRÍGU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GIOVANNI</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96</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ZARCO</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CONTRERA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FERNAN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64</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97</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ZAVAL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ALMED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SAÚL</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46</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998</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ZEPED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ONTES</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NAOMI</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8</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lastRenderedPageBreak/>
              <w:t>999</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ZÚÑIG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GARCÍ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LEONARDO</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5</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000</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ZÚÑIG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PARRA</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MARCELA</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FEMEN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53</w:t>
            </w:r>
          </w:p>
        </w:tc>
      </w:tr>
      <w:tr w:rsidR="00590170" w:rsidRPr="005D43B8" w:rsidTr="00590170">
        <w:trPr>
          <w:trHeight w:val="510"/>
        </w:trPr>
        <w:tc>
          <w:tcPr>
            <w:tcW w:w="1149" w:type="dxa"/>
            <w:shd w:val="clear" w:color="auto" w:fill="auto"/>
            <w:noWrap/>
            <w:vAlign w:val="bottom"/>
          </w:tcPr>
          <w:p w:rsidR="00590170" w:rsidRPr="005D43B8" w:rsidRDefault="00590170" w:rsidP="005D43B8">
            <w:pPr>
              <w:jc w:val="center"/>
              <w:rPr>
                <w:rFonts w:ascii="Times New Roman" w:eastAsia="Times New Roman" w:hAnsi="Times New Roman"/>
                <w:lang w:eastAsia="es-MX"/>
              </w:rPr>
            </w:pPr>
            <w:r w:rsidRPr="005D43B8">
              <w:rPr>
                <w:rFonts w:ascii="Times New Roman" w:eastAsia="Times New Roman" w:hAnsi="Times New Roman"/>
                <w:lang w:eastAsia="es-MX"/>
              </w:rPr>
              <w:t>1001</w:t>
            </w:r>
          </w:p>
        </w:tc>
        <w:tc>
          <w:tcPr>
            <w:tcW w:w="1634"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ZÚÑIGA</w:t>
            </w:r>
          </w:p>
        </w:tc>
        <w:tc>
          <w:tcPr>
            <w:tcW w:w="1768"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SÁNCHEZ</w:t>
            </w:r>
          </w:p>
        </w:tc>
        <w:tc>
          <w:tcPr>
            <w:tcW w:w="1565" w:type="dxa"/>
            <w:shd w:val="clear" w:color="000000" w:fill="FFFFFF"/>
            <w:vAlign w:val="center"/>
          </w:tcPr>
          <w:p w:rsidR="00590170" w:rsidRPr="005D43B8" w:rsidRDefault="00590170" w:rsidP="005D43B8">
            <w:pPr>
              <w:jc w:val="center"/>
              <w:rPr>
                <w:rFonts w:ascii="Times New Roman" w:hAnsi="Times New Roman"/>
              </w:rPr>
            </w:pPr>
            <w:r w:rsidRPr="005D43B8">
              <w:rPr>
                <w:rFonts w:ascii="Times New Roman" w:hAnsi="Times New Roman"/>
              </w:rPr>
              <w:t>JAIME DAVID</w:t>
            </w:r>
          </w:p>
        </w:tc>
        <w:tc>
          <w:tcPr>
            <w:tcW w:w="907"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14-028-1</w:t>
            </w:r>
          </w:p>
        </w:tc>
        <w:tc>
          <w:tcPr>
            <w:tcW w:w="1072" w:type="dxa"/>
            <w:shd w:val="clear" w:color="auto" w:fill="auto"/>
            <w:vAlign w:val="center"/>
          </w:tcPr>
          <w:p w:rsidR="00590170" w:rsidRPr="005D43B8" w:rsidRDefault="00590170" w:rsidP="005D43B8">
            <w:pPr>
              <w:jc w:val="center"/>
              <w:rPr>
                <w:rFonts w:ascii="Times New Roman" w:hAnsi="Times New Roman"/>
              </w:rPr>
            </w:pPr>
            <w:r w:rsidRPr="005D43B8">
              <w:rPr>
                <w:rFonts w:ascii="Times New Roman" w:hAnsi="Times New Roman"/>
              </w:rPr>
              <w:t>BENITO JUÁREZ</w:t>
            </w:r>
          </w:p>
        </w:tc>
        <w:tc>
          <w:tcPr>
            <w:tcW w:w="1413"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MASCULINO</w:t>
            </w:r>
          </w:p>
        </w:tc>
        <w:tc>
          <w:tcPr>
            <w:tcW w:w="572" w:type="dxa"/>
            <w:shd w:val="clear" w:color="000000" w:fill="FFFFFF"/>
            <w:noWrap/>
            <w:vAlign w:val="center"/>
          </w:tcPr>
          <w:p w:rsidR="00590170" w:rsidRPr="005D43B8" w:rsidRDefault="00590170" w:rsidP="005D43B8">
            <w:pPr>
              <w:jc w:val="center"/>
              <w:rPr>
                <w:rFonts w:ascii="Times New Roman" w:hAnsi="Times New Roman"/>
              </w:rPr>
            </w:pPr>
            <w:r w:rsidRPr="005D43B8">
              <w:rPr>
                <w:rFonts w:ascii="Times New Roman" w:hAnsi="Times New Roman"/>
              </w:rPr>
              <w:t>27</w:t>
            </w:r>
          </w:p>
        </w:tc>
      </w:tr>
    </w:tbl>
    <w:p w:rsidR="0053763F" w:rsidRPr="005D43B8" w:rsidRDefault="0053763F" w:rsidP="005D43B8">
      <w:pPr>
        <w:rPr>
          <w:rFonts w:ascii="Times New Roman" w:hAnsi="Times New Roman"/>
        </w:rPr>
      </w:pPr>
    </w:p>
    <w:p w:rsidR="001004E4" w:rsidRPr="005D43B8" w:rsidRDefault="001004E4" w:rsidP="005D43B8">
      <w:pPr>
        <w:autoSpaceDE w:val="0"/>
        <w:autoSpaceDN w:val="0"/>
        <w:adjustRightInd w:val="0"/>
        <w:jc w:val="center"/>
        <w:rPr>
          <w:rFonts w:ascii="Times New Roman" w:hAnsi="Times New Roman"/>
          <w:b/>
        </w:rPr>
      </w:pPr>
      <w:r w:rsidRPr="005D43B8">
        <w:rPr>
          <w:rFonts w:ascii="Times New Roman" w:hAnsi="Times New Roman"/>
          <w:b/>
        </w:rPr>
        <w:t>TRANSITORIO</w:t>
      </w:r>
    </w:p>
    <w:p w:rsidR="001004E4" w:rsidRPr="005D43B8" w:rsidRDefault="001004E4" w:rsidP="005D43B8">
      <w:pPr>
        <w:autoSpaceDE w:val="0"/>
        <w:autoSpaceDN w:val="0"/>
        <w:adjustRightInd w:val="0"/>
        <w:jc w:val="center"/>
        <w:rPr>
          <w:rFonts w:ascii="Times New Roman" w:hAnsi="Times New Roman"/>
        </w:rPr>
      </w:pPr>
    </w:p>
    <w:p w:rsidR="001004E4" w:rsidRPr="005D43B8" w:rsidRDefault="001004E4" w:rsidP="005D43B8">
      <w:pPr>
        <w:autoSpaceDE w:val="0"/>
        <w:autoSpaceDN w:val="0"/>
        <w:adjustRightInd w:val="0"/>
        <w:rPr>
          <w:rFonts w:ascii="Times New Roman" w:hAnsi="Times New Roman"/>
        </w:rPr>
      </w:pPr>
      <w:r w:rsidRPr="005D43B8">
        <w:rPr>
          <w:rFonts w:ascii="Times New Roman" w:hAnsi="Times New Roman"/>
          <w:b/>
        </w:rPr>
        <w:t xml:space="preserve">Único.- </w:t>
      </w:r>
      <w:r w:rsidRPr="005D43B8">
        <w:rPr>
          <w:rFonts w:ascii="Times New Roman" w:hAnsi="Times New Roman"/>
        </w:rPr>
        <w:t>Publíquese en la Gaceta Oficial de la Ciudad de México.</w:t>
      </w:r>
    </w:p>
    <w:p w:rsidR="001004E4" w:rsidRPr="005D43B8" w:rsidRDefault="001004E4" w:rsidP="005D43B8">
      <w:pPr>
        <w:autoSpaceDE w:val="0"/>
        <w:autoSpaceDN w:val="0"/>
        <w:adjustRightInd w:val="0"/>
        <w:jc w:val="center"/>
        <w:rPr>
          <w:rFonts w:ascii="Times New Roman" w:hAnsi="Times New Roman"/>
        </w:rPr>
      </w:pPr>
    </w:p>
    <w:p w:rsidR="001004E4" w:rsidRDefault="001E0E44" w:rsidP="005D43B8">
      <w:pPr>
        <w:autoSpaceDE w:val="0"/>
        <w:autoSpaceDN w:val="0"/>
        <w:adjustRightInd w:val="0"/>
        <w:jc w:val="both"/>
        <w:rPr>
          <w:rFonts w:ascii="Times New Roman" w:hAnsi="Times New Roman"/>
        </w:rPr>
      </w:pPr>
      <w:r w:rsidRPr="005D43B8">
        <w:rPr>
          <w:rFonts w:ascii="Times New Roman" w:hAnsi="Times New Roman"/>
        </w:rPr>
        <w:t xml:space="preserve">Ciudad de México, </w:t>
      </w:r>
      <w:r w:rsidR="005D43B8" w:rsidRPr="005D43B8">
        <w:rPr>
          <w:rFonts w:ascii="Times New Roman" w:hAnsi="Times New Roman"/>
        </w:rPr>
        <w:t xml:space="preserve">a lo </w:t>
      </w:r>
      <w:r w:rsidR="000A0528">
        <w:rPr>
          <w:rFonts w:ascii="Times New Roman" w:hAnsi="Times New Roman"/>
        </w:rPr>
        <w:t>diecisiete</w:t>
      </w:r>
      <w:r w:rsidR="001004E4" w:rsidRPr="005D43B8">
        <w:rPr>
          <w:rFonts w:ascii="Times New Roman" w:hAnsi="Times New Roman"/>
        </w:rPr>
        <w:t xml:space="preserve"> días del mes de marzo del año dos mil </w:t>
      </w:r>
      <w:r w:rsidR="00AE6390" w:rsidRPr="005D43B8">
        <w:rPr>
          <w:rFonts w:ascii="Times New Roman" w:hAnsi="Times New Roman"/>
        </w:rPr>
        <w:t>diecisiete</w:t>
      </w:r>
      <w:r w:rsidR="001004E4" w:rsidRPr="005D43B8">
        <w:rPr>
          <w:rFonts w:ascii="Times New Roman" w:hAnsi="Times New Roman"/>
        </w:rPr>
        <w:t>.</w:t>
      </w:r>
    </w:p>
    <w:p w:rsidR="001004E4" w:rsidRPr="005D43B8" w:rsidRDefault="001004E4" w:rsidP="002C1E22">
      <w:pPr>
        <w:autoSpaceDE w:val="0"/>
        <w:autoSpaceDN w:val="0"/>
        <w:adjustRightInd w:val="0"/>
        <w:jc w:val="center"/>
        <w:rPr>
          <w:rFonts w:ascii="Times New Roman" w:hAnsi="Times New Roman"/>
        </w:rPr>
      </w:pPr>
      <w:r w:rsidRPr="005D43B8">
        <w:rPr>
          <w:rFonts w:ascii="Times New Roman" w:hAnsi="Times New Roman"/>
        </w:rPr>
        <w:t>_____________________________________</w:t>
      </w:r>
    </w:p>
    <w:p w:rsidR="001004E4" w:rsidRPr="005D43B8" w:rsidRDefault="005D43B8" w:rsidP="005D43B8">
      <w:pPr>
        <w:tabs>
          <w:tab w:val="left" w:pos="5156"/>
        </w:tabs>
        <w:jc w:val="center"/>
        <w:rPr>
          <w:rFonts w:ascii="Times New Roman" w:eastAsia="Times New Roman" w:hAnsi="Times New Roman"/>
          <w:b/>
          <w:color w:val="auto"/>
        </w:rPr>
      </w:pPr>
      <w:r w:rsidRPr="005D43B8">
        <w:rPr>
          <w:rFonts w:ascii="Times New Roman" w:eastAsia="Times New Roman" w:hAnsi="Times New Roman"/>
          <w:b/>
          <w:color w:val="auto"/>
        </w:rPr>
        <w:t>ANTONIO F. FERRARI MUÑOZ LEDO</w:t>
      </w:r>
    </w:p>
    <w:p w:rsidR="001004E4" w:rsidRPr="005D43B8" w:rsidRDefault="005D43B8" w:rsidP="005D43B8">
      <w:pPr>
        <w:tabs>
          <w:tab w:val="left" w:pos="5156"/>
        </w:tabs>
        <w:jc w:val="center"/>
        <w:rPr>
          <w:rFonts w:ascii="Times New Roman" w:eastAsia="Times New Roman" w:hAnsi="Times New Roman"/>
          <w:b/>
          <w:color w:val="auto"/>
        </w:rPr>
      </w:pPr>
      <w:r w:rsidRPr="005D43B8">
        <w:rPr>
          <w:rFonts w:ascii="Times New Roman" w:eastAsia="Times New Roman" w:hAnsi="Times New Roman"/>
          <w:b/>
          <w:color w:val="auto"/>
        </w:rPr>
        <w:t>DIRECTOR GENERAL DE DESARROLLO SOCIAL</w:t>
      </w:r>
      <w:r w:rsidR="001004E4" w:rsidRPr="005D43B8">
        <w:rPr>
          <w:rFonts w:ascii="Times New Roman" w:eastAsia="Times New Roman" w:hAnsi="Times New Roman"/>
          <w:b/>
          <w:color w:val="auto"/>
        </w:rPr>
        <w:t xml:space="preserve"> EN BENITO JUAREZ</w:t>
      </w:r>
    </w:p>
    <w:sectPr w:rsidR="001004E4" w:rsidRPr="005D43B8" w:rsidSect="006857B0">
      <w:headerReference w:type="default" r:id="rId8"/>
      <w:pgSz w:w="12240" w:h="15840"/>
      <w:pgMar w:top="170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A13" w:rsidRDefault="00B55A13" w:rsidP="00C032F3">
      <w:r>
        <w:separator/>
      </w:r>
    </w:p>
  </w:endnote>
  <w:endnote w:type="continuationSeparator" w:id="1">
    <w:p w:rsidR="00B55A13" w:rsidRDefault="00B55A13" w:rsidP="00C032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A13" w:rsidRDefault="00B55A13" w:rsidP="00C032F3">
      <w:r>
        <w:separator/>
      </w:r>
    </w:p>
  </w:footnote>
  <w:footnote w:type="continuationSeparator" w:id="1">
    <w:p w:rsidR="00B55A13" w:rsidRDefault="00B55A13" w:rsidP="00C032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2F3" w:rsidRDefault="00C032F3">
    <w:pPr>
      <w:pStyle w:val="Encabezado"/>
    </w:pPr>
    <w:r>
      <w:rPr>
        <w:noProof/>
        <w:lang w:eastAsia="es-MX"/>
      </w:rPr>
      <w:drawing>
        <wp:anchor distT="0" distB="0" distL="114935" distR="114935" simplePos="0" relativeHeight="251659264" behindDoc="0" locked="0" layoutInCell="1" allowOverlap="1">
          <wp:simplePos x="0" y="0"/>
          <wp:positionH relativeFrom="column">
            <wp:posOffset>4785360</wp:posOffset>
          </wp:positionH>
          <wp:positionV relativeFrom="paragraph">
            <wp:posOffset>-201295</wp:posOffset>
          </wp:positionV>
          <wp:extent cx="1619250" cy="664845"/>
          <wp:effectExtent l="19050" t="0" r="0" b="0"/>
          <wp:wrapTight wrapText="bothSides">
            <wp:wrapPolygon edited="0">
              <wp:start x="-254" y="0"/>
              <wp:lineTo x="-254" y="21043"/>
              <wp:lineTo x="21600" y="21043"/>
              <wp:lineTo x="21600" y="0"/>
              <wp:lineTo x="-254" y="0"/>
            </wp:wrapPolygon>
          </wp:wrapTight>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19250" cy="664845"/>
                  </a:xfrm>
                  <a:prstGeom prst="rect">
                    <a:avLst/>
                  </a:prstGeom>
                  <a:solidFill>
                    <a:srgbClr val="FFFFFF"/>
                  </a:solidFill>
                  <a:ln w="9525">
                    <a:noFill/>
                    <a:miter lim="800000"/>
                    <a:headEnd/>
                    <a:tailEnd/>
                  </a:ln>
                </pic:spPr>
              </pic:pic>
            </a:graphicData>
          </a:graphic>
        </wp:anchor>
      </w:drawing>
    </w:r>
    <w:r>
      <w:rPr>
        <w:noProof/>
        <w:lang w:eastAsia="es-MX"/>
      </w:rPr>
      <w:drawing>
        <wp:anchor distT="0" distB="0" distL="114935" distR="114935" simplePos="0" relativeHeight="251658240" behindDoc="0" locked="0" layoutInCell="1" allowOverlap="1">
          <wp:simplePos x="0" y="0"/>
          <wp:positionH relativeFrom="column">
            <wp:posOffset>213360</wp:posOffset>
          </wp:positionH>
          <wp:positionV relativeFrom="paragraph">
            <wp:posOffset>-272415</wp:posOffset>
          </wp:positionV>
          <wp:extent cx="1195705" cy="890270"/>
          <wp:effectExtent l="19050" t="0" r="4445" b="0"/>
          <wp:wrapTight wrapText="bothSides">
            <wp:wrapPolygon edited="0">
              <wp:start x="-344" y="0"/>
              <wp:lineTo x="-344" y="21261"/>
              <wp:lineTo x="21680" y="21261"/>
              <wp:lineTo x="21680" y="0"/>
              <wp:lineTo x="-344"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195705" cy="89027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61D4"/>
    <w:multiLevelType w:val="multilevel"/>
    <w:tmpl w:val="080A001D"/>
    <w:styleLink w:val="Estilo1"/>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2961A6C"/>
    <w:multiLevelType w:val="hybridMultilevel"/>
    <w:tmpl w:val="9222A804"/>
    <w:lvl w:ilvl="0" w:tplc="8FA4E93C">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D4221C8"/>
    <w:multiLevelType w:val="hybridMultilevel"/>
    <w:tmpl w:val="7590AF98"/>
    <w:lvl w:ilvl="0" w:tplc="8FA4E93C">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6F3644A"/>
    <w:multiLevelType w:val="hybridMultilevel"/>
    <w:tmpl w:val="1BBEBA3E"/>
    <w:lvl w:ilvl="0" w:tplc="E1A8AB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D485D36"/>
    <w:multiLevelType w:val="hybridMultilevel"/>
    <w:tmpl w:val="2FFC2E2A"/>
    <w:lvl w:ilvl="0" w:tplc="8FA4E93C">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4BF07B0"/>
    <w:multiLevelType w:val="multilevel"/>
    <w:tmpl w:val="080A001D"/>
    <w:numStyleLink w:val="Estilo1"/>
  </w:abstractNum>
  <w:abstractNum w:abstractNumId="6">
    <w:nsid w:val="7B72261C"/>
    <w:multiLevelType w:val="hybridMultilevel"/>
    <w:tmpl w:val="6E9CEAB2"/>
    <w:lvl w:ilvl="0" w:tplc="8FA4E93C">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16386"/>
  </w:hdrShapeDefaults>
  <w:footnotePr>
    <w:footnote w:id="0"/>
    <w:footnote w:id="1"/>
  </w:footnotePr>
  <w:endnotePr>
    <w:endnote w:id="0"/>
    <w:endnote w:id="1"/>
  </w:endnotePr>
  <w:compat/>
  <w:rsids>
    <w:rsidRoot w:val="00D029D8"/>
    <w:rsid w:val="00040B94"/>
    <w:rsid w:val="00066B8D"/>
    <w:rsid w:val="00070F89"/>
    <w:rsid w:val="000904B7"/>
    <w:rsid w:val="000A0528"/>
    <w:rsid w:val="000C40EA"/>
    <w:rsid w:val="000F2675"/>
    <w:rsid w:val="001004E4"/>
    <w:rsid w:val="00114422"/>
    <w:rsid w:val="0013482A"/>
    <w:rsid w:val="0015301F"/>
    <w:rsid w:val="0018291B"/>
    <w:rsid w:val="0018591F"/>
    <w:rsid w:val="001A480A"/>
    <w:rsid w:val="001E0E44"/>
    <w:rsid w:val="001E462C"/>
    <w:rsid w:val="002012DF"/>
    <w:rsid w:val="0021155C"/>
    <w:rsid w:val="00225802"/>
    <w:rsid w:val="0026360B"/>
    <w:rsid w:val="00264513"/>
    <w:rsid w:val="00297ECC"/>
    <w:rsid w:val="002B56F8"/>
    <w:rsid w:val="002C1E22"/>
    <w:rsid w:val="002E0E88"/>
    <w:rsid w:val="002E6097"/>
    <w:rsid w:val="002F0A81"/>
    <w:rsid w:val="002F3896"/>
    <w:rsid w:val="0030390D"/>
    <w:rsid w:val="003452F6"/>
    <w:rsid w:val="00345E3E"/>
    <w:rsid w:val="00353978"/>
    <w:rsid w:val="003676CD"/>
    <w:rsid w:val="003747F2"/>
    <w:rsid w:val="00382235"/>
    <w:rsid w:val="00393B6D"/>
    <w:rsid w:val="003A0BB5"/>
    <w:rsid w:val="003B055D"/>
    <w:rsid w:val="003C01E0"/>
    <w:rsid w:val="003D0807"/>
    <w:rsid w:val="003F1984"/>
    <w:rsid w:val="003F2516"/>
    <w:rsid w:val="003F6A57"/>
    <w:rsid w:val="00400912"/>
    <w:rsid w:val="00432178"/>
    <w:rsid w:val="004375AE"/>
    <w:rsid w:val="00440E3F"/>
    <w:rsid w:val="0044394E"/>
    <w:rsid w:val="004546B0"/>
    <w:rsid w:val="00475450"/>
    <w:rsid w:val="004940F1"/>
    <w:rsid w:val="004942C2"/>
    <w:rsid w:val="00494367"/>
    <w:rsid w:val="004B7C41"/>
    <w:rsid w:val="004B7E5F"/>
    <w:rsid w:val="004C1B85"/>
    <w:rsid w:val="004D6A44"/>
    <w:rsid w:val="005228D3"/>
    <w:rsid w:val="00525CFD"/>
    <w:rsid w:val="0053763F"/>
    <w:rsid w:val="005403FD"/>
    <w:rsid w:val="00541C55"/>
    <w:rsid w:val="00555B0C"/>
    <w:rsid w:val="00574300"/>
    <w:rsid w:val="00590170"/>
    <w:rsid w:val="005940D9"/>
    <w:rsid w:val="005C698E"/>
    <w:rsid w:val="005D43B8"/>
    <w:rsid w:val="005E27BD"/>
    <w:rsid w:val="005F1604"/>
    <w:rsid w:val="005F1C36"/>
    <w:rsid w:val="0062432B"/>
    <w:rsid w:val="0067621A"/>
    <w:rsid w:val="006818EA"/>
    <w:rsid w:val="006857B0"/>
    <w:rsid w:val="006B0D25"/>
    <w:rsid w:val="006C31AC"/>
    <w:rsid w:val="006D1377"/>
    <w:rsid w:val="006E590B"/>
    <w:rsid w:val="006E597E"/>
    <w:rsid w:val="006F3D87"/>
    <w:rsid w:val="00712CE0"/>
    <w:rsid w:val="00715BB1"/>
    <w:rsid w:val="00722159"/>
    <w:rsid w:val="0073200D"/>
    <w:rsid w:val="00735B45"/>
    <w:rsid w:val="007413EE"/>
    <w:rsid w:val="00745A8F"/>
    <w:rsid w:val="007657BD"/>
    <w:rsid w:val="0076667B"/>
    <w:rsid w:val="00767A7E"/>
    <w:rsid w:val="007729E4"/>
    <w:rsid w:val="00796185"/>
    <w:rsid w:val="007A13C8"/>
    <w:rsid w:val="007A39FA"/>
    <w:rsid w:val="007B46B3"/>
    <w:rsid w:val="007C66C1"/>
    <w:rsid w:val="007E0DBD"/>
    <w:rsid w:val="007F0FB7"/>
    <w:rsid w:val="007F661B"/>
    <w:rsid w:val="00806FD0"/>
    <w:rsid w:val="00824FCE"/>
    <w:rsid w:val="008425EB"/>
    <w:rsid w:val="0087108E"/>
    <w:rsid w:val="00873D52"/>
    <w:rsid w:val="008741CF"/>
    <w:rsid w:val="00883399"/>
    <w:rsid w:val="008C60AA"/>
    <w:rsid w:val="008D490C"/>
    <w:rsid w:val="008D6AE5"/>
    <w:rsid w:val="008E4BE0"/>
    <w:rsid w:val="008F5E2B"/>
    <w:rsid w:val="00917353"/>
    <w:rsid w:val="00923488"/>
    <w:rsid w:val="009348D0"/>
    <w:rsid w:val="0094100E"/>
    <w:rsid w:val="00945CFF"/>
    <w:rsid w:val="00991982"/>
    <w:rsid w:val="009A0557"/>
    <w:rsid w:val="009A333F"/>
    <w:rsid w:val="009A7898"/>
    <w:rsid w:val="009B1FB4"/>
    <w:rsid w:val="009B5416"/>
    <w:rsid w:val="009C04C7"/>
    <w:rsid w:val="009D7A3A"/>
    <w:rsid w:val="00A17430"/>
    <w:rsid w:val="00A6576C"/>
    <w:rsid w:val="00A7286B"/>
    <w:rsid w:val="00A8155F"/>
    <w:rsid w:val="00A85C29"/>
    <w:rsid w:val="00AA15D9"/>
    <w:rsid w:val="00AB10F5"/>
    <w:rsid w:val="00AD0330"/>
    <w:rsid w:val="00AD4F41"/>
    <w:rsid w:val="00AE6390"/>
    <w:rsid w:val="00B10524"/>
    <w:rsid w:val="00B11011"/>
    <w:rsid w:val="00B201B4"/>
    <w:rsid w:val="00B211A5"/>
    <w:rsid w:val="00B27F27"/>
    <w:rsid w:val="00B5065D"/>
    <w:rsid w:val="00B53D5D"/>
    <w:rsid w:val="00B54BCD"/>
    <w:rsid w:val="00B55A13"/>
    <w:rsid w:val="00B6017B"/>
    <w:rsid w:val="00B635E6"/>
    <w:rsid w:val="00B662CB"/>
    <w:rsid w:val="00B903E6"/>
    <w:rsid w:val="00BA717E"/>
    <w:rsid w:val="00BC7218"/>
    <w:rsid w:val="00BE1150"/>
    <w:rsid w:val="00BE1BDA"/>
    <w:rsid w:val="00BF7F7E"/>
    <w:rsid w:val="00C032F3"/>
    <w:rsid w:val="00C055DA"/>
    <w:rsid w:val="00C14B71"/>
    <w:rsid w:val="00C241F7"/>
    <w:rsid w:val="00C33A83"/>
    <w:rsid w:val="00C46F0A"/>
    <w:rsid w:val="00C6056B"/>
    <w:rsid w:val="00C62935"/>
    <w:rsid w:val="00C64458"/>
    <w:rsid w:val="00C97F96"/>
    <w:rsid w:val="00CD190E"/>
    <w:rsid w:val="00CE574D"/>
    <w:rsid w:val="00CF2435"/>
    <w:rsid w:val="00D029D8"/>
    <w:rsid w:val="00D06065"/>
    <w:rsid w:val="00D21214"/>
    <w:rsid w:val="00D212EF"/>
    <w:rsid w:val="00D3197E"/>
    <w:rsid w:val="00D34978"/>
    <w:rsid w:val="00D509D6"/>
    <w:rsid w:val="00D57F40"/>
    <w:rsid w:val="00D742C6"/>
    <w:rsid w:val="00D918E5"/>
    <w:rsid w:val="00DA0F39"/>
    <w:rsid w:val="00DA23F8"/>
    <w:rsid w:val="00DA3A82"/>
    <w:rsid w:val="00DB18EC"/>
    <w:rsid w:val="00DB1B46"/>
    <w:rsid w:val="00E0053D"/>
    <w:rsid w:val="00E40312"/>
    <w:rsid w:val="00E439A2"/>
    <w:rsid w:val="00E47508"/>
    <w:rsid w:val="00E616AB"/>
    <w:rsid w:val="00E61AAD"/>
    <w:rsid w:val="00E806C8"/>
    <w:rsid w:val="00E85A23"/>
    <w:rsid w:val="00E9680F"/>
    <w:rsid w:val="00EA4D9E"/>
    <w:rsid w:val="00EA60E6"/>
    <w:rsid w:val="00EB083B"/>
    <w:rsid w:val="00EB30DF"/>
    <w:rsid w:val="00EB5756"/>
    <w:rsid w:val="00EC4B62"/>
    <w:rsid w:val="00F05156"/>
    <w:rsid w:val="00F120BC"/>
    <w:rsid w:val="00F14E09"/>
    <w:rsid w:val="00F26FD8"/>
    <w:rsid w:val="00F329B1"/>
    <w:rsid w:val="00F37B40"/>
    <w:rsid w:val="00F37D5B"/>
    <w:rsid w:val="00F527BC"/>
    <w:rsid w:val="00F636BC"/>
    <w:rsid w:val="00F747AF"/>
    <w:rsid w:val="00F96162"/>
    <w:rsid w:val="00FA1540"/>
    <w:rsid w:val="00FC32F8"/>
    <w:rsid w:val="00FC5505"/>
    <w:rsid w:val="00FE3286"/>
    <w:rsid w:val="00FF40E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9D8"/>
    <w:pPr>
      <w:spacing w:after="0" w:line="240" w:lineRule="auto"/>
    </w:pPr>
    <w:rPr>
      <w:rFonts w:ascii="Arial" w:eastAsia="Calibri" w:hAnsi="Arial" w:cs="Times New Roman"/>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6A44"/>
    <w:pPr>
      <w:ind w:left="720"/>
      <w:contextualSpacing/>
    </w:pPr>
  </w:style>
  <w:style w:type="table" w:styleId="Tablaconcuadrcula">
    <w:name w:val="Table Grid"/>
    <w:basedOn w:val="Tablanormal"/>
    <w:rsid w:val="000F2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15301F"/>
    <w:pPr>
      <w:numPr>
        <w:numId w:val="2"/>
      </w:numPr>
    </w:pPr>
  </w:style>
  <w:style w:type="character" w:styleId="Hipervnculo">
    <w:name w:val="Hyperlink"/>
    <w:basedOn w:val="Fuentedeprrafopredeter"/>
    <w:uiPriority w:val="99"/>
    <w:semiHidden/>
    <w:unhideWhenUsed/>
    <w:rsid w:val="007657BD"/>
    <w:rPr>
      <w:color w:val="0000FF"/>
      <w:u w:val="single"/>
    </w:rPr>
  </w:style>
  <w:style w:type="character" w:styleId="Hipervnculovisitado">
    <w:name w:val="FollowedHyperlink"/>
    <w:basedOn w:val="Fuentedeprrafopredeter"/>
    <w:uiPriority w:val="99"/>
    <w:semiHidden/>
    <w:unhideWhenUsed/>
    <w:rsid w:val="007657BD"/>
    <w:rPr>
      <w:color w:val="800080"/>
      <w:u w:val="single"/>
    </w:rPr>
  </w:style>
  <w:style w:type="paragraph" w:customStyle="1" w:styleId="xl67">
    <w:name w:val="xl67"/>
    <w:basedOn w:val="Normal"/>
    <w:rsid w:val="007657B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lang w:val="es-MX" w:eastAsia="es-MX"/>
    </w:rPr>
  </w:style>
  <w:style w:type="paragraph" w:customStyle="1" w:styleId="xl68">
    <w:name w:val="xl68"/>
    <w:basedOn w:val="Normal"/>
    <w:rsid w:val="007657BD"/>
    <w:pPr>
      <w:pBdr>
        <w:top w:val="single" w:sz="4" w:space="0" w:color="auto"/>
      </w:pBdr>
      <w:spacing w:before="100" w:beforeAutospacing="1" w:after="100" w:afterAutospacing="1"/>
      <w:jc w:val="center"/>
    </w:pPr>
    <w:rPr>
      <w:rFonts w:ascii="Times New Roman" w:eastAsia="Times New Roman" w:hAnsi="Times New Roman"/>
      <w:color w:val="auto"/>
      <w:lang w:val="es-MX" w:eastAsia="es-MX"/>
    </w:rPr>
  </w:style>
  <w:style w:type="paragraph" w:customStyle="1" w:styleId="xl69">
    <w:name w:val="xl69"/>
    <w:basedOn w:val="Normal"/>
    <w:rsid w:val="007657BD"/>
    <w:pPr>
      <w:pBdr>
        <w:top w:val="single" w:sz="4" w:space="0" w:color="auto"/>
        <w:right w:val="single" w:sz="4" w:space="0" w:color="auto"/>
      </w:pBdr>
      <w:spacing w:before="100" w:beforeAutospacing="1" w:after="100" w:afterAutospacing="1"/>
      <w:jc w:val="center"/>
    </w:pPr>
    <w:rPr>
      <w:rFonts w:ascii="Times New Roman" w:eastAsia="Times New Roman" w:hAnsi="Times New Roman"/>
      <w:color w:val="auto"/>
      <w:lang w:val="es-MX" w:eastAsia="es-MX"/>
    </w:rPr>
  </w:style>
  <w:style w:type="paragraph" w:customStyle="1" w:styleId="xl70">
    <w:name w:val="xl70"/>
    <w:basedOn w:val="Normal"/>
    <w:rsid w:val="007657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auto"/>
      <w:lang w:val="es-MX" w:eastAsia="es-MX"/>
    </w:rPr>
  </w:style>
  <w:style w:type="paragraph" w:customStyle="1" w:styleId="xl71">
    <w:name w:val="xl71"/>
    <w:basedOn w:val="Normal"/>
    <w:rsid w:val="007657BD"/>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auto"/>
      <w:lang w:val="es-MX" w:eastAsia="es-MX"/>
    </w:rPr>
  </w:style>
  <w:style w:type="paragraph" w:customStyle="1" w:styleId="xl72">
    <w:name w:val="xl72"/>
    <w:basedOn w:val="Normal"/>
    <w:rsid w:val="007657B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lang w:val="es-MX" w:eastAsia="es-MX"/>
    </w:rPr>
  </w:style>
  <w:style w:type="paragraph" w:customStyle="1" w:styleId="xl73">
    <w:name w:val="xl73"/>
    <w:basedOn w:val="Normal"/>
    <w:rsid w:val="007657BD"/>
    <w:pPr>
      <w:spacing w:before="100" w:beforeAutospacing="1" w:after="100" w:afterAutospacing="1"/>
    </w:pPr>
    <w:rPr>
      <w:rFonts w:ascii="Times New Roman" w:eastAsia="Times New Roman" w:hAnsi="Times New Roman"/>
      <w:color w:val="auto"/>
      <w:lang w:val="es-MX" w:eastAsia="es-MX"/>
    </w:rPr>
  </w:style>
  <w:style w:type="paragraph" w:customStyle="1" w:styleId="xl74">
    <w:name w:val="xl74"/>
    <w:basedOn w:val="Normal"/>
    <w:rsid w:val="007657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lang w:val="es-MX" w:eastAsia="es-MX"/>
    </w:rPr>
  </w:style>
  <w:style w:type="paragraph" w:customStyle="1" w:styleId="xl75">
    <w:name w:val="xl75"/>
    <w:basedOn w:val="Normal"/>
    <w:rsid w:val="007657B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lang w:val="es-MX" w:eastAsia="es-MX"/>
    </w:rPr>
  </w:style>
  <w:style w:type="paragraph" w:customStyle="1" w:styleId="xl76">
    <w:name w:val="xl76"/>
    <w:basedOn w:val="Normal"/>
    <w:rsid w:val="00765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lang w:val="es-MX" w:eastAsia="es-MX"/>
    </w:rPr>
  </w:style>
  <w:style w:type="paragraph" w:customStyle="1" w:styleId="xl77">
    <w:name w:val="xl77"/>
    <w:basedOn w:val="Normal"/>
    <w:rsid w:val="00765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lang w:val="es-MX" w:eastAsia="es-MX"/>
    </w:rPr>
  </w:style>
  <w:style w:type="paragraph" w:customStyle="1" w:styleId="xl78">
    <w:name w:val="xl78"/>
    <w:basedOn w:val="Normal"/>
    <w:rsid w:val="007657B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auto"/>
      <w:lang w:val="es-MX" w:eastAsia="es-MX"/>
    </w:rPr>
  </w:style>
  <w:style w:type="paragraph" w:customStyle="1" w:styleId="xl79">
    <w:name w:val="xl79"/>
    <w:basedOn w:val="Normal"/>
    <w:rsid w:val="007657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lang w:val="es-MX" w:eastAsia="es-MX"/>
    </w:rPr>
  </w:style>
  <w:style w:type="paragraph" w:customStyle="1" w:styleId="xl80">
    <w:name w:val="xl80"/>
    <w:basedOn w:val="Normal"/>
    <w:rsid w:val="007657B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auto"/>
      <w:lang w:val="es-MX" w:eastAsia="es-MX"/>
    </w:rPr>
  </w:style>
  <w:style w:type="paragraph" w:customStyle="1" w:styleId="xl81">
    <w:name w:val="xl81"/>
    <w:basedOn w:val="Normal"/>
    <w:rsid w:val="007657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lang w:val="es-MX" w:eastAsia="es-MX"/>
    </w:rPr>
  </w:style>
  <w:style w:type="paragraph" w:customStyle="1" w:styleId="xl82">
    <w:name w:val="xl82"/>
    <w:basedOn w:val="Normal"/>
    <w:rsid w:val="007657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lang w:val="es-MX" w:eastAsia="es-MX"/>
    </w:rPr>
  </w:style>
  <w:style w:type="paragraph" w:customStyle="1" w:styleId="xl83">
    <w:name w:val="xl83"/>
    <w:basedOn w:val="Normal"/>
    <w:rsid w:val="00765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lang w:val="es-MX" w:eastAsia="es-MX"/>
    </w:rPr>
  </w:style>
  <w:style w:type="paragraph" w:customStyle="1" w:styleId="xl84">
    <w:name w:val="xl84"/>
    <w:basedOn w:val="Normal"/>
    <w:rsid w:val="00765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lang w:val="es-MX" w:eastAsia="es-MX"/>
    </w:rPr>
  </w:style>
  <w:style w:type="paragraph" w:customStyle="1" w:styleId="xl85">
    <w:name w:val="xl85"/>
    <w:basedOn w:val="Normal"/>
    <w:rsid w:val="00765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lang w:val="es-MX" w:eastAsia="es-MX"/>
    </w:rPr>
  </w:style>
  <w:style w:type="paragraph" w:customStyle="1" w:styleId="xl86">
    <w:name w:val="xl86"/>
    <w:basedOn w:val="Normal"/>
    <w:rsid w:val="007657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auto"/>
      <w:lang w:val="es-MX" w:eastAsia="es-MX"/>
    </w:rPr>
  </w:style>
  <w:style w:type="paragraph" w:customStyle="1" w:styleId="xl87">
    <w:name w:val="xl87"/>
    <w:basedOn w:val="Normal"/>
    <w:rsid w:val="007657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auto"/>
      <w:lang w:val="es-MX" w:eastAsia="es-MX"/>
    </w:rPr>
  </w:style>
  <w:style w:type="paragraph" w:customStyle="1" w:styleId="xl88">
    <w:name w:val="xl88"/>
    <w:basedOn w:val="Normal"/>
    <w:rsid w:val="007657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auto"/>
      <w:lang w:val="es-MX" w:eastAsia="es-MX"/>
    </w:rPr>
  </w:style>
  <w:style w:type="paragraph" w:customStyle="1" w:styleId="xl89">
    <w:name w:val="xl89"/>
    <w:basedOn w:val="Normal"/>
    <w:rsid w:val="007657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auto"/>
      <w:lang w:val="es-MX" w:eastAsia="es-MX"/>
    </w:rPr>
  </w:style>
  <w:style w:type="paragraph" w:customStyle="1" w:styleId="xl90">
    <w:name w:val="xl90"/>
    <w:basedOn w:val="Normal"/>
    <w:rsid w:val="007657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auto"/>
      <w:lang w:val="es-MX" w:eastAsia="es-MX"/>
    </w:rPr>
  </w:style>
  <w:style w:type="paragraph" w:customStyle="1" w:styleId="xl91">
    <w:name w:val="xl91"/>
    <w:basedOn w:val="Normal"/>
    <w:rsid w:val="007657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auto"/>
      <w:lang w:val="es-MX" w:eastAsia="es-MX"/>
    </w:rPr>
  </w:style>
  <w:style w:type="paragraph" w:customStyle="1" w:styleId="xl92">
    <w:name w:val="xl92"/>
    <w:basedOn w:val="Normal"/>
    <w:rsid w:val="007657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auto"/>
      <w:lang w:val="es-MX" w:eastAsia="es-MX"/>
    </w:rPr>
  </w:style>
  <w:style w:type="paragraph" w:customStyle="1" w:styleId="xl93">
    <w:name w:val="xl93"/>
    <w:basedOn w:val="Normal"/>
    <w:rsid w:val="007657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auto"/>
      <w:lang w:val="es-MX" w:eastAsia="es-MX"/>
    </w:rPr>
  </w:style>
  <w:style w:type="paragraph" w:customStyle="1" w:styleId="xl94">
    <w:name w:val="xl94"/>
    <w:basedOn w:val="Normal"/>
    <w:rsid w:val="00765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lang w:val="es-MX" w:eastAsia="es-MX"/>
    </w:rPr>
  </w:style>
  <w:style w:type="paragraph" w:customStyle="1" w:styleId="xl95">
    <w:name w:val="xl95"/>
    <w:basedOn w:val="Normal"/>
    <w:rsid w:val="00765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lang w:val="es-MX" w:eastAsia="es-MX"/>
    </w:rPr>
  </w:style>
  <w:style w:type="paragraph" w:customStyle="1" w:styleId="xl96">
    <w:name w:val="xl96"/>
    <w:basedOn w:val="Normal"/>
    <w:rsid w:val="007657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auto"/>
      <w:lang w:val="es-MX" w:eastAsia="es-MX"/>
    </w:rPr>
  </w:style>
  <w:style w:type="paragraph" w:customStyle="1" w:styleId="xl97">
    <w:name w:val="xl97"/>
    <w:basedOn w:val="Normal"/>
    <w:rsid w:val="007657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auto"/>
      <w:lang w:val="es-MX" w:eastAsia="es-MX"/>
    </w:rPr>
  </w:style>
  <w:style w:type="paragraph" w:customStyle="1" w:styleId="xl98">
    <w:name w:val="xl98"/>
    <w:basedOn w:val="Normal"/>
    <w:rsid w:val="007657BD"/>
    <w:pPr>
      <w:spacing w:before="100" w:beforeAutospacing="1" w:after="100" w:afterAutospacing="1"/>
      <w:jc w:val="center"/>
    </w:pPr>
    <w:rPr>
      <w:rFonts w:ascii="Times New Roman" w:eastAsia="Times New Roman" w:hAnsi="Times New Roman"/>
      <w:color w:val="auto"/>
      <w:lang w:val="es-MX" w:eastAsia="es-MX"/>
    </w:rPr>
  </w:style>
  <w:style w:type="paragraph" w:styleId="Encabezado">
    <w:name w:val="header"/>
    <w:basedOn w:val="Normal"/>
    <w:link w:val="EncabezadoCar"/>
    <w:uiPriority w:val="99"/>
    <w:unhideWhenUsed/>
    <w:rsid w:val="007657BD"/>
    <w:pPr>
      <w:tabs>
        <w:tab w:val="center" w:pos="4419"/>
        <w:tab w:val="right" w:pos="8838"/>
      </w:tabs>
    </w:pPr>
    <w:rPr>
      <w:rFonts w:asciiTheme="minorHAnsi" w:eastAsiaTheme="minorHAnsi" w:hAnsiTheme="minorHAnsi" w:cstheme="minorBidi"/>
      <w:color w:val="auto"/>
      <w:sz w:val="22"/>
      <w:szCs w:val="22"/>
      <w:lang w:val="es-MX" w:eastAsia="en-US"/>
    </w:rPr>
  </w:style>
  <w:style w:type="character" w:customStyle="1" w:styleId="EncabezadoCar">
    <w:name w:val="Encabezado Car"/>
    <w:basedOn w:val="Fuentedeprrafopredeter"/>
    <w:link w:val="Encabezado"/>
    <w:uiPriority w:val="99"/>
    <w:rsid w:val="007657BD"/>
  </w:style>
  <w:style w:type="paragraph" w:styleId="Piedepgina">
    <w:name w:val="footer"/>
    <w:basedOn w:val="Normal"/>
    <w:link w:val="PiedepginaCar"/>
    <w:uiPriority w:val="99"/>
    <w:unhideWhenUsed/>
    <w:rsid w:val="007657BD"/>
    <w:pPr>
      <w:tabs>
        <w:tab w:val="center" w:pos="4419"/>
        <w:tab w:val="right" w:pos="8838"/>
      </w:tabs>
    </w:pPr>
    <w:rPr>
      <w:rFonts w:asciiTheme="minorHAnsi" w:eastAsiaTheme="minorHAnsi" w:hAnsiTheme="minorHAnsi" w:cstheme="minorBidi"/>
      <w:color w:val="auto"/>
      <w:sz w:val="22"/>
      <w:szCs w:val="22"/>
      <w:lang w:val="es-MX" w:eastAsia="en-US"/>
    </w:rPr>
  </w:style>
  <w:style w:type="character" w:customStyle="1" w:styleId="PiedepginaCar">
    <w:name w:val="Pie de página Car"/>
    <w:basedOn w:val="Fuentedeprrafopredeter"/>
    <w:link w:val="Piedepgina"/>
    <w:uiPriority w:val="99"/>
    <w:rsid w:val="007657BD"/>
  </w:style>
  <w:style w:type="numbering" w:customStyle="1" w:styleId="Sinlista1">
    <w:name w:val="Sin lista1"/>
    <w:next w:val="Sinlista"/>
    <w:uiPriority w:val="99"/>
    <w:semiHidden/>
    <w:unhideWhenUsed/>
    <w:rsid w:val="009B5416"/>
  </w:style>
  <w:style w:type="paragraph" w:customStyle="1" w:styleId="NoSpacing1">
    <w:name w:val="No Spacing1"/>
    <w:uiPriority w:val="99"/>
    <w:rsid w:val="00B11011"/>
    <w:pPr>
      <w:suppressAutoHyphens/>
      <w:spacing w:after="0" w:line="240" w:lineRule="auto"/>
      <w:jc w:val="both"/>
    </w:pPr>
    <w:rPr>
      <w:rFonts w:ascii="Arial" w:eastAsia="MS Mincho" w:hAnsi="Arial" w:cs="Arial"/>
      <w:szCs w:val="24"/>
      <w:lang w:val="es-ES_tradnl" w:eastAsia="zh-CN"/>
    </w:rPr>
  </w:style>
  <w:style w:type="paragraph" w:styleId="Textodeglobo">
    <w:name w:val="Balloon Text"/>
    <w:basedOn w:val="Normal"/>
    <w:link w:val="TextodegloboCar"/>
    <w:semiHidden/>
    <w:rsid w:val="0053763F"/>
    <w:rPr>
      <w:rFonts w:ascii="Tahoma" w:hAnsi="Tahoma" w:cs="Tahoma"/>
      <w:noProof/>
      <w:color w:val="auto"/>
      <w:sz w:val="16"/>
      <w:szCs w:val="16"/>
      <w:lang w:val="es-MX" w:eastAsia="en-US"/>
    </w:rPr>
  </w:style>
  <w:style w:type="character" w:customStyle="1" w:styleId="TextodegloboCar">
    <w:name w:val="Texto de globo Car"/>
    <w:basedOn w:val="Fuentedeprrafopredeter"/>
    <w:link w:val="Textodeglobo"/>
    <w:semiHidden/>
    <w:rsid w:val="0053763F"/>
    <w:rPr>
      <w:rFonts w:ascii="Tahoma" w:eastAsia="Calibri" w:hAnsi="Tahoma" w:cs="Tahoma"/>
      <w:noProof/>
      <w:sz w:val="16"/>
      <w:szCs w:val="16"/>
    </w:rPr>
  </w:style>
  <w:style w:type="numbering" w:customStyle="1" w:styleId="Sinlista2">
    <w:name w:val="Sin lista2"/>
    <w:next w:val="Sinlista"/>
    <w:uiPriority w:val="99"/>
    <w:semiHidden/>
    <w:unhideWhenUsed/>
    <w:rsid w:val="005D4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9D8"/>
    <w:pPr>
      <w:spacing w:after="0" w:line="240" w:lineRule="auto"/>
    </w:pPr>
    <w:rPr>
      <w:rFonts w:ascii="Arial" w:eastAsia="Calibri" w:hAnsi="Arial" w:cs="Times New Roman"/>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6A44"/>
    <w:pPr>
      <w:ind w:left="720"/>
      <w:contextualSpacing/>
    </w:pPr>
  </w:style>
  <w:style w:type="table" w:styleId="Tablaconcuadrcula">
    <w:name w:val="Table Grid"/>
    <w:basedOn w:val="Tablanormal"/>
    <w:uiPriority w:val="59"/>
    <w:rsid w:val="000F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15301F"/>
    <w:pPr>
      <w:numPr>
        <w:numId w:val="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1E35E-D7AC-44E0-8CCE-0B56714A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0738</Words>
  <Characters>59059</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ESORES18</cp:lastModifiedBy>
  <cp:revision>2</cp:revision>
  <cp:lastPrinted>2017-03-16T21:41:00Z</cp:lastPrinted>
  <dcterms:created xsi:type="dcterms:W3CDTF">2017-03-21T23:51:00Z</dcterms:created>
  <dcterms:modified xsi:type="dcterms:W3CDTF">2017-03-21T23:51:00Z</dcterms:modified>
</cp:coreProperties>
</file>